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330AD" w14:textId="077F07F7" w:rsidR="00182B29" w:rsidRPr="00A128F4" w:rsidRDefault="00182B29" w:rsidP="00182B29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2.3 Sanskrit </w:t>
      </w:r>
      <w:r w:rsidRPr="00A128F4">
        <w:rPr>
          <w:b/>
          <w:bCs/>
          <w:sz w:val="32"/>
          <w:szCs w:val="32"/>
          <w:u w:val="single"/>
        </w:rPr>
        <w:t>Corrections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371FBB">
        <w:rPr>
          <w:b/>
          <w:bCs/>
          <w:sz w:val="32"/>
          <w:szCs w:val="32"/>
          <w:highlight w:val="red"/>
          <w:u w:val="single"/>
        </w:rPr>
        <w:t>?????</w:t>
      </w:r>
      <w:proofErr w:type="gramEnd"/>
    </w:p>
    <w:p w14:paraId="7B6F28BF" w14:textId="77777777" w:rsidR="00182B29" w:rsidRDefault="00182B29" w:rsidP="00182B29">
      <w:pPr>
        <w:jc w:val="center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</w:t>
      </w:r>
    </w:p>
    <w:tbl>
      <w:tblPr>
        <w:tblW w:w="1361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90"/>
        <w:gridCol w:w="5103"/>
        <w:gridCol w:w="5220"/>
      </w:tblGrid>
      <w:tr w:rsidR="00182B29" w:rsidRPr="00CE4C05" w14:paraId="7F17831A" w14:textId="77777777" w:rsidTr="00683AD2">
        <w:tc>
          <w:tcPr>
            <w:tcW w:w="3290" w:type="dxa"/>
          </w:tcPr>
          <w:p w14:paraId="727B27A9" w14:textId="77777777" w:rsidR="00182B29" w:rsidRPr="00CE4C05" w:rsidRDefault="00182B29" w:rsidP="00683AD2">
            <w:pPr>
              <w:spacing w:before="0" w:line="240" w:lineRule="auto"/>
              <w:jc w:val="center"/>
              <w:rPr>
                <w:b/>
                <w:sz w:val="28"/>
                <w:szCs w:val="32"/>
              </w:rPr>
            </w:pPr>
            <w:r w:rsidRPr="00CE4C05">
              <w:rPr>
                <w:b/>
                <w:sz w:val="28"/>
                <w:szCs w:val="32"/>
              </w:rPr>
              <w:t>Section, Paragraph</w:t>
            </w:r>
          </w:p>
          <w:p w14:paraId="79AD7D65" w14:textId="77777777" w:rsidR="00182B29" w:rsidRPr="00CE4C05" w:rsidRDefault="00182B29" w:rsidP="00683AD2">
            <w:pPr>
              <w:spacing w:before="0" w:line="240" w:lineRule="auto"/>
              <w:jc w:val="center"/>
              <w:rPr>
                <w:b/>
                <w:sz w:val="28"/>
                <w:szCs w:val="32"/>
              </w:rPr>
            </w:pPr>
            <w:r w:rsidRPr="00CE4C05">
              <w:rPr>
                <w:b/>
                <w:sz w:val="28"/>
                <w:szCs w:val="32"/>
              </w:rPr>
              <w:t>Reference</w:t>
            </w:r>
          </w:p>
        </w:tc>
        <w:tc>
          <w:tcPr>
            <w:tcW w:w="5103" w:type="dxa"/>
          </w:tcPr>
          <w:p w14:paraId="0FB08767" w14:textId="77777777" w:rsidR="00182B29" w:rsidRPr="00CE4C05" w:rsidRDefault="00182B29" w:rsidP="00683AD2">
            <w:pPr>
              <w:spacing w:before="0" w:line="240" w:lineRule="auto"/>
              <w:jc w:val="center"/>
              <w:rPr>
                <w:b/>
                <w:sz w:val="28"/>
                <w:szCs w:val="32"/>
              </w:rPr>
            </w:pPr>
            <w:r w:rsidRPr="00CE4C05">
              <w:rPr>
                <w:b/>
                <w:sz w:val="28"/>
                <w:szCs w:val="32"/>
              </w:rPr>
              <w:t>As Printed</w:t>
            </w:r>
          </w:p>
        </w:tc>
        <w:tc>
          <w:tcPr>
            <w:tcW w:w="5220" w:type="dxa"/>
          </w:tcPr>
          <w:p w14:paraId="024729B4" w14:textId="77777777" w:rsidR="00182B29" w:rsidRPr="00CE4C05" w:rsidRDefault="00182B29" w:rsidP="00683AD2">
            <w:pPr>
              <w:spacing w:before="0" w:line="240" w:lineRule="auto"/>
              <w:ind w:right="-18"/>
              <w:jc w:val="center"/>
              <w:rPr>
                <w:b/>
                <w:sz w:val="28"/>
                <w:szCs w:val="32"/>
              </w:rPr>
            </w:pPr>
            <w:r w:rsidRPr="00CE4C05">
              <w:rPr>
                <w:b/>
                <w:sz w:val="28"/>
                <w:szCs w:val="32"/>
              </w:rPr>
              <w:t>To be read as or corrected as</w:t>
            </w:r>
          </w:p>
        </w:tc>
      </w:tr>
      <w:tr w:rsidR="00401AE4" w:rsidRPr="00371FBB" w14:paraId="16A48ACE" w14:textId="77777777" w:rsidTr="00401AE4">
        <w:trPr>
          <w:trHeight w:val="906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C6B33" w14:textId="77777777" w:rsidR="00401AE4" w:rsidRPr="00CE4C05" w:rsidRDefault="00401AE4" w:rsidP="0026605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bookmarkStart w:id="0" w:name="_Hlk144495340"/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>TS 2.3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.1</w:t>
            </w: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Vaakyam</w:t>
            </w:r>
          </w:p>
          <w:p w14:paraId="387955B9" w14:textId="20D603D8" w:rsidR="00401AE4" w:rsidRPr="00CE4C05" w:rsidRDefault="00401AE4" w:rsidP="0026605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- </w:t>
            </w:r>
            <w:r w:rsidR="00347F9C"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</w:p>
          <w:p w14:paraId="21DA7E04" w14:textId="77777777" w:rsidR="00401AE4" w:rsidRPr="00CE4C05" w:rsidRDefault="00401AE4" w:rsidP="0026605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gramStart"/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>Panchaati  No.</w:t>
            </w:r>
            <w:proofErr w:type="gramEnd"/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110D4" w14:textId="42112AFD" w:rsidR="00401AE4" w:rsidRPr="00635DC2" w:rsidRDefault="00401AE4" w:rsidP="0026605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A538D">
              <w:rPr>
                <w:rFonts w:ascii="BRH Devanagari Extra" w:hAnsi="BRH Devanagari Extra" w:cs="BRH Devanagari Extra"/>
                <w:sz w:val="40"/>
                <w:szCs w:val="40"/>
              </w:rPr>
              <w:t>mÉÑÂ</w:t>
            </w:r>
            <w:r w:rsidRPr="00401AE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wÉ</w:t>
            </w:r>
            <w:r w:rsidRPr="004A538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A538D">
              <w:rPr>
                <w:rFonts w:ascii="BRH Devanagari Extra" w:hAnsi="BRH Devanagari Extra" w:cs="BRH Devanagari Extra"/>
                <w:sz w:val="40"/>
                <w:szCs w:val="40"/>
              </w:rPr>
              <w:t>È zÉ</w:t>
            </w:r>
            <w:r w:rsidRPr="004A538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A538D">
              <w:rPr>
                <w:rFonts w:ascii="BRH Devanagari Extra" w:hAnsi="BRH Devanagari Extra" w:cs="BRH Devanagari Extra"/>
                <w:sz w:val="40"/>
                <w:szCs w:val="40"/>
              </w:rPr>
              <w:t>iÉåÎlSìþrÉ</w:t>
            </w:r>
            <w:r w:rsidRPr="004A538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F89C1" w14:textId="369FC59F" w:rsidR="00401AE4" w:rsidRPr="00635DC2" w:rsidRDefault="00401AE4" w:rsidP="0026605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A538D">
              <w:rPr>
                <w:rFonts w:ascii="BRH Devanagari Extra" w:hAnsi="BRH Devanagari Extra" w:cs="BRH Devanagari Extra"/>
                <w:sz w:val="40"/>
                <w:szCs w:val="40"/>
              </w:rPr>
              <w:t>mÉÑÂþ</w:t>
            </w:r>
            <w:r w:rsidRPr="00401AE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ÉÈ</w:t>
            </w:r>
            <w:r w:rsidRPr="004A538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zÉ</w:t>
            </w:r>
            <w:r w:rsidRPr="004A538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A538D">
              <w:rPr>
                <w:rFonts w:ascii="BRH Devanagari Extra" w:hAnsi="BRH Devanagari Extra" w:cs="BRH Devanagari Extra"/>
                <w:sz w:val="40"/>
                <w:szCs w:val="40"/>
              </w:rPr>
              <w:t>iÉåÎlSìþrÉ</w:t>
            </w:r>
            <w:r w:rsidRPr="004A538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  <w:tr w:rsidR="00BD5C12" w:rsidRPr="00371FBB" w14:paraId="3AF692AA" w14:textId="77777777" w:rsidTr="00CC12A3">
        <w:trPr>
          <w:trHeight w:val="1189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4A55D" w14:textId="77777777" w:rsidR="00BD5C12" w:rsidRPr="00CE4C05" w:rsidRDefault="00BD5C12" w:rsidP="00CC12A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bookmarkStart w:id="1" w:name="_Hlk138533030"/>
            <w:bookmarkEnd w:id="0"/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>TS 2.3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.1</w:t>
            </w: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Padam</w:t>
            </w:r>
          </w:p>
          <w:p w14:paraId="6EA8D273" w14:textId="77777777" w:rsidR="00BD5C12" w:rsidRPr="00CE4C05" w:rsidRDefault="00BD5C12" w:rsidP="00CC12A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21</w:t>
            </w:r>
          </w:p>
          <w:p w14:paraId="5D9E74AB" w14:textId="77777777" w:rsidR="00BD5C12" w:rsidRPr="00CE4C05" w:rsidRDefault="00BD5C12" w:rsidP="00CC12A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gramStart"/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>Panchaati  No.</w:t>
            </w:r>
            <w:proofErr w:type="gramEnd"/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EBDBB" w14:textId="773D7145" w:rsidR="00BD5C12" w:rsidRPr="00635DC2" w:rsidRDefault="006E1FE3" w:rsidP="00CC12A3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A538D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4A538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A538D">
              <w:rPr>
                <w:rFonts w:ascii="BRH Devanagari Extra" w:hAnsi="BRH Devanagari Extra" w:cs="BRH Devanagari Extra"/>
                <w:sz w:val="40"/>
                <w:szCs w:val="40"/>
              </w:rPr>
              <w:t>ËU</w:t>
            </w:r>
            <w:r w:rsidRPr="004A538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A538D">
              <w:rPr>
                <w:rFonts w:ascii="BRH Devanagari Extra" w:hAnsi="BRH Devanagari Extra" w:cs="BRH Devanagari Extra"/>
                <w:sz w:val="40"/>
                <w:szCs w:val="40"/>
              </w:rPr>
              <w:t>crÉ</w:t>
            </w:r>
            <w:r w:rsidRPr="006E1FE3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6E1FE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</w:t>
            </w:r>
            <w:r w:rsidRPr="004A538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ClSìÿqÉç | UÉeÉÉþlÉqÉ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18135" w14:textId="5218109F" w:rsidR="00BD5C12" w:rsidRPr="00635DC2" w:rsidRDefault="006E1FE3" w:rsidP="00CC12A3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A538D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4A538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A538D">
              <w:rPr>
                <w:rFonts w:ascii="BRH Devanagari Extra" w:hAnsi="BRH Devanagari Extra" w:cs="BRH Devanagari Extra"/>
                <w:sz w:val="40"/>
                <w:szCs w:val="40"/>
              </w:rPr>
              <w:t>ËU</w:t>
            </w:r>
            <w:r w:rsidRPr="004A538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A538D">
              <w:rPr>
                <w:rFonts w:ascii="BRH Devanagari Extra" w:hAnsi="BRH Devanagari Extra" w:cs="BRH Devanagari Extra"/>
                <w:sz w:val="40"/>
                <w:szCs w:val="40"/>
              </w:rPr>
              <w:t>crÉ</w:t>
            </w:r>
            <w:bookmarkStart w:id="2" w:name="_Hlk138533009"/>
            <w:r w:rsidRPr="004A538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bookmarkEnd w:id="2"/>
            <w:r w:rsidRPr="006E1FE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r w:rsidRPr="006E1FE3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4A538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ClSìÿqÉç | UÉeÉÉþlÉqÉç |</w:t>
            </w:r>
          </w:p>
        </w:tc>
      </w:tr>
      <w:bookmarkEnd w:id="1"/>
      <w:tr w:rsidR="00182B29" w:rsidRPr="00401AE4" w14:paraId="1974D10C" w14:textId="77777777" w:rsidTr="00683AD2">
        <w:trPr>
          <w:trHeight w:val="1451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D7CCD" w14:textId="77777777" w:rsidR="00182B29" w:rsidRPr="00CE4C05" w:rsidRDefault="00182B29" w:rsidP="00683AD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>TS 2.3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4.1</w:t>
            </w: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Vaakyam</w:t>
            </w:r>
          </w:p>
          <w:p w14:paraId="547994B8" w14:textId="77777777" w:rsidR="00182B29" w:rsidRPr="00CE4C05" w:rsidRDefault="00182B29" w:rsidP="00683AD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3</w:t>
            </w:r>
          </w:p>
          <w:p w14:paraId="574B4549" w14:textId="77777777" w:rsidR="00182B29" w:rsidRPr="0074765C" w:rsidRDefault="00182B29" w:rsidP="00683AD2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>Panchaati  No.</w:t>
            </w:r>
            <w:proofErr w:type="gramEnd"/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DF7AE" w14:textId="0731F1B9" w:rsidR="00182B29" w:rsidRDefault="00182B29" w:rsidP="00683AD2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A538D">
              <w:rPr>
                <w:rFonts w:ascii="BRH Devanagari Extra" w:hAnsi="BRH Devanagari Extra" w:cs="BRH Devanagari Extra"/>
                <w:sz w:val="40"/>
                <w:szCs w:val="40"/>
              </w:rPr>
              <w:t>iuÉÉuÉþiÉ</w:t>
            </w:r>
            <w:r w:rsidRPr="004A538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A538D">
              <w:rPr>
                <w:rFonts w:ascii="BRH Devanagari Extra" w:hAnsi="BRH Devanagari Extra" w:cs="BRH Devanagari Extra"/>
                <w:sz w:val="40"/>
                <w:szCs w:val="40"/>
              </w:rPr>
              <w:t>È xÉ</w:t>
            </w:r>
            <w:r w:rsidRPr="00182B2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ZÉÉÿÈ</w:t>
            </w:r>
            <w:r w:rsidRPr="004A538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F7B0A" w14:textId="02D93487" w:rsidR="00182B29" w:rsidRDefault="00182B29" w:rsidP="00683AD2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</w:pPr>
            <w:r w:rsidRPr="00182B2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iuÉÉuÉþiÉ</w:t>
            </w:r>
            <w:r w:rsidRPr="00182B29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182B2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È xÉ</w:t>
            </w:r>
            <w:r w:rsidRPr="00182B29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ZÉÉ</w:t>
            </w:r>
            <w:r w:rsidRPr="00182B2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ÿ ||</w:t>
            </w:r>
            <w:r w:rsidRPr="00371FBB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 xml:space="preserve"> </w:t>
            </w:r>
          </w:p>
          <w:p w14:paraId="27E50EC8" w14:textId="6F1F7B70" w:rsidR="00182B29" w:rsidRPr="00371FBB" w:rsidRDefault="00182B29" w:rsidP="00683AD2">
            <w:pPr>
              <w:spacing w:before="0" w:line="240" w:lineRule="auto"/>
              <w:ind w:right="-108"/>
              <w:rPr>
                <w:rFonts w:ascii="Cambria" w:hAnsi="Cambria" w:cs="BRH Malayalam Extra"/>
                <w:sz w:val="40"/>
                <w:szCs w:val="40"/>
                <w:lang w:val="it-IT"/>
              </w:rPr>
            </w:pPr>
            <w:r w:rsidRPr="00371FBB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(</w:t>
            </w:r>
            <w:r w:rsidRPr="00371FBB">
              <w:rPr>
                <w:rFonts w:ascii="Cambria" w:hAnsi="Cambria" w:cs="BRH Malayalam Extra"/>
                <w:sz w:val="32"/>
                <w:szCs w:val="32"/>
                <w:lang w:val="it-IT"/>
              </w:rPr>
              <w:t>visargam deleted)</w:t>
            </w:r>
          </w:p>
        </w:tc>
      </w:tr>
      <w:tr w:rsidR="006613F5" w:rsidRPr="00371FBB" w14:paraId="30C05DA6" w14:textId="77777777" w:rsidTr="00E63519">
        <w:trPr>
          <w:trHeight w:val="1011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9C035" w14:textId="77777777" w:rsidR="006613F5" w:rsidRPr="00CE4C05" w:rsidRDefault="006613F5" w:rsidP="00E6351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>TS 2.3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4.2</w:t>
            </w: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Padam</w:t>
            </w:r>
          </w:p>
          <w:p w14:paraId="1DDF9E0D" w14:textId="77777777" w:rsidR="006613F5" w:rsidRPr="00CE4C05" w:rsidRDefault="006613F5" w:rsidP="00E6351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24</w:t>
            </w:r>
          </w:p>
          <w:p w14:paraId="26BF28AC" w14:textId="77777777" w:rsidR="006613F5" w:rsidRPr="00CE4C05" w:rsidRDefault="006613F5" w:rsidP="00E6351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gramStart"/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>Panchaati  No.</w:t>
            </w:r>
            <w:proofErr w:type="gramEnd"/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8210F" w14:textId="6E222914" w:rsidR="006613F5" w:rsidRPr="004A66BA" w:rsidRDefault="006613F5" w:rsidP="00E63519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A538D">
              <w:rPr>
                <w:rFonts w:ascii="BRH Devanagari Extra" w:hAnsi="BRH Devanagari Extra" w:cs="BRH Devanagari Extra"/>
                <w:sz w:val="40"/>
                <w:szCs w:val="40"/>
              </w:rPr>
              <w:t>xÉÔ</w:t>
            </w:r>
            <w:r w:rsidRPr="006613F5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6613F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£üÉ</w:t>
            </w:r>
            <w:r w:rsidRPr="004A538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A538D">
              <w:rPr>
                <w:rFonts w:ascii="BRH Devanagari Extra" w:hAnsi="BRH Devanagari Extra" w:cs="BRH Devanagari Extra"/>
                <w:sz w:val="40"/>
                <w:szCs w:val="40"/>
              </w:rPr>
              <w:t>lÉÏÌiÉþ xÉÑ - E</w:t>
            </w:r>
            <w:r w:rsidRPr="004A538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A538D">
              <w:rPr>
                <w:rFonts w:ascii="BRH Devanagari Extra" w:hAnsi="BRH Devanagari Extra" w:cs="BRH Devanagari Extra"/>
                <w:sz w:val="40"/>
                <w:szCs w:val="40"/>
              </w:rPr>
              <w:t>£üÉÌlÉþ | Wû</w:t>
            </w:r>
            <w:r w:rsidRPr="004A538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A538D">
              <w:rPr>
                <w:rFonts w:ascii="BRH Devanagari Extra" w:hAnsi="BRH Devanagari Extra" w:cs="BRH Devanagari Extra"/>
                <w:sz w:val="40"/>
                <w:szCs w:val="40"/>
              </w:rPr>
              <w:t>rÉï</w:t>
            </w:r>
            <w:r w:rsidRPr="004A538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A538D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4A538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A538D">
              <w:rPr>
                <w:rFonts w:ascii="BRH Devanagari Extra" w:hAnsi="BRH Devanagari Extra" w:cs="BRH Devanagari Extra"/>
                <w:sz w:val="40"/>
                <w:szCs w:val="40"/>
              </w:rPr>
              <w:t>qÉ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8F65F" w14:textId="6B10EF54" w:rsidR="006613F5" w:rsidRPr="004A66BA" w:rsidRDefault="006613F5" w:rsidP="00E63519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A538D">
              <w:rPr>
                <w:rFonts w:ascii="BRH Devanagari Extra" w:hAnsi="BRH Devanagari Extra" w:cs="BRH Devanagari Extra"/>
                <w:sz w:val="40"/>
                <w:szCs w:val="40"/>
              </w:rPr>
              <w:t>xÉÔ</w:t>
            </w:r>
            <w:r w:rsidRPr="006613F5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6613F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£üÉ</w:t>
            </w:r>
            <w:r w:rsidRPr="004A538D">
              <w:rPr>
                <w:rFonts w:ascii="BRH Devanagari Extra" w:hAnsi="BRH Devanagari Extra" w:cs="BRH Devanagari Extra"/>
                <w:sz w:val="40"/>
                <w:szCs w:val="40"/>
              </w:rPr>
              <w:t>lÉÏÌiÉþ xÉÑ - E</w:t>
            </w:r>
            <w:r w:rsidRPr="004A538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A538D">
              <w:rPr>
                <w:rFonts w:ascii="BRH Devanagari Extra" w:hAnsi="BRH Devanagari Extra" w:cs="BRH Devanagari Extra"/>
                <w:sz w:val="40"/>
                <w:szCs w:val="40"/>
              </w:rPr>
              <w:t>£üÉÌlÉþ | Wû</w:t>
            </w:r>
            <w:r w:rsidRPr="004A538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A538D">
              <w:rPr>
                <w:rFonts w:ascii="BRH Devanagari Extra" w:hAnsi="BRH Devanagari Extra" w:cs="BRH Devanagari Extra"/>
                <w:sz w:val="40"/>
                <w:szCs w:val="40"/>
              </w:rPr>
              <w:t>rÉï</w:t>
            </w:r>
            <w:r w:rsidRPr="004A538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A538D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4A538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A538D">
              <w:rPr>
                <w:rFonts w:ascii="BRH Devanagari Extra" w:hAnsi="BRH Devanagari Extra" w:cs="BRH Devanagari Extra"/>
                <w:sz w:val="40"/>
                <w:szCs w:val="40"/>
              </w:rPr>
              <w:t>qÉç |</w:t>
            </w:r>
          </w:p>
        </w:tc>
      </w:tr>
      <w:tr w:rsidR="00F60342" w:rsidRPr="00371FBB" w14:paraId="79D56680" w14:textId="77777777" w:rsidTr="00683AD2">
        <w:trPr>
          <w:trHeight w:val="1011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5B7FB" w14:textId="77777777" w:rsidR="00F60342" w:rsidRPr="00CE4C05" w:rsidRDefault="00F60342" w:rsidP="00683AD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>TS 2.3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4.4</w:t>
            </w: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Vaakyam</w:t>
            </w:r>
          </w:p>
          <w:p w14:paraId="3420238D" w14:textId="77777777" w:rsidR="00F60342" w:rsidRPr="00CE4C05" w:rsidRDefault="00F60342" w:rsidP="00683AD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4</w:t>
            </w:r>
          </w:p>
          <w:p w14:paraId="5000AC5E" w14:textId="77777777" w:rsidR="00F60342" w:rsidRPr="009D32D1" w:rsidRDefault="00F60342" w:rsidP="00683AD2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proofErr w:type="gramStart"/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>Panchaati  No.</w:t>
            </w:r>
            <w:proofErr w:type="gramEnd"/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16B50" w14:textId="331597DA" w:rsidR="00F60342" w:rsidRDefault="00F60342" w:rsidP="00683AD2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A538D">
              <w:rPr>
                <w:rFonts w:ascii="BRH Devanagari Extra" w:hAnsi="BRH Devanagari Extra" w:cs="BRH Devanagari Extra"/>
                <w:sz w:val="40"/>
                <w:szCs w:val="40"/>
              </w:rPr>
              <w:t>oÉ×Wû</w:t>
            </w:r>
            <w:r w:rsidRPr="004A538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A538D">
              <w:rPr>
                <w:rFonts w:ascii="BRH Devanagari Extra" w:hAnsi="BRH Devanagari Extra" w:cs="BRH Devanagari Extra"/>
                <w:sz w:val="40"/>
                <w:szCs w:val="40"/>
              </w:rPr>
              <w:t>xmÉÌiÉþÂ</w:t>
            </w:r>
            <w:r w:rsidRPr="004A538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6034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Îx§</w:t>
            </w:r>
            <w:r w:rsidRPr="004A538D">
              <w:rPr>
                <w:rFonts w:ascii="BRH Devanagari Extra" w:hAnsi="BRH Devanagari Extra" w:cs="BRH Devanagari Extra"/>
                <w:sz w:val="40"/>
                <w:szCs w:val="40"/>
              </w:rPr>
              <w:t>ÉrÉÉþ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EBBC0" w14:textId="5E6F443C" w:rsidR="00F60342" w:rsidRPr="009D32D1" w:rsidRDefault="00F60342" w:rsidP="00683AD2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A66BA">
              <w:rPr>
                <w:rFonts w:ascii="BRH Malayalam Extra" w:hAnsi="BRH Malayalam Extra" w:cs="BRH Malayalam Extra"/>
                <w:sz w:val="40"/>
                <w:szCs w:val="40"/>
              </w:rPr>
              <w:t>——</w:t>
            </w:r>
            <w:r w:rsidRPr="004A538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oÉ×Wû</w:t>
            </w:r>
            <w:r w:rsidRPr="004A538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A538D">
              <w:rPr>
                <w:rFonts w:ascii="BRH Devanagari Extra" w:hAnsi="BRH Devanagari Extra" w:cs="BRH Devanagari Extra"/>
                <w:sz w:val="40"/>
                <w:szCs w:val="40"/>
              </w:rPr>
              <w:t>xmÉÌiÉþÂ</w:t>
            </w:r>
            <w:r w:rsidRPr="00A1053E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A1053E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bidi="hi-IN"/>
              </w:rPr>
              <w:t>ÍxÉë</w:t>
            </w:r>
            <w:r w:rsidRPr="004A538D">
              <w:rPr>
                <w:rFonts w:ascii="BRH Devanagari Extra" w:hAnsi="BRH Devanagari Extra" w:cs="BRH Devanagari Extra"/>
                <w:sz w:val="40"/>
                <w:szCs w:val="40"/>
              </w:rPr>
              <w:t>rÉÉþ</w:t>
            </w:r>
          </w:p>
        </w:tc>
      </w:tr>
      <w:tr w:rsidR="00F60342" w:rsidRPr="00371FBB" w14:paraId="4C3EE9BA" w14:textId="77777777" w:rsidTr="00683AD2">
        <w:trPr>
          <w:trHeight w:val="983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A2DB8" w14:textId="77777777" w:rsidR="00F60342" w:rsidRPr="00CE4C05" w:rsidRDefault="00F60342" w:rsidP="00683AD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>TS 2.3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4.4</w:t>
            </w: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Padam</w:t>
            </w:r>
          </w:p>
          <w:p w14:paraId="0948B102" w14:textId="77777777" w:rsidR="00F60342" w:rsidRPr="00CE4C05" w:rsidRDefault="00F60342" w:rsidP="00683AD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15</w:t>
            </w:r>
          </w:p>
          <w:p w14:paraId="44BB3FF1" w14:textId="77777777" w:rsidR="00F60342" w:rsidRPr="009D32D1" w:rsidRDefault="00F60342" w:rsidP="00683AD2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proofErr w:type="gramStart"/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>Panchaati  No.</w:t>
            </w:r>
            <w:proofErr w:type="gramEnd"/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0CC74" w14:textId="2E245946" w:rsidR="00F60342" w:rsidRDefault="00F60342" w:rsidP="00683AD2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A538D">
              <w:rPr>
                <w:rFonts w:ascii="BRH Devanagari Extra" w:hAnsi="BRH Devanagari Extra" w:cs="BRH Devanagari Extra"/>
                <w:sz w:val="40"/>
                <w:szCs w:val="40"/>
              </w:rPr>
              <w:t>oÉ×Wû</w:t>
            </w:r>
            <w:r w:rsidRPr="004A538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A538D">
              <w:rPr>
                <w:rFonts w:ascii="BRH Devanagari Extra" w:hAnsi="BRH Devanagari Extra" w:cs="BRH Devanagari Extra"/>
                <w:sz w:val="40"/>
                <w:szCs w:val="40"/>
              </w:rPr>
              <w:t>xmÉÌiÉþÈ | E</w:t>
            </w:r>
            <w:r w:rsidRPr="00F60342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F6034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Îx§</w:t>
            </w:r>
            <w:r w:rsidRPr="004A538D">
              <w:rPr>
                <w:rFonts w:ascii="BRH Devanagari Extra" w:hAnsi="BRH Devanagari Extra" w:cs="BRH Devanagari Extra"/>
                <w:sz w:val="40"/>
                <w:szCs w:val="40"/>
              </w:rPr>
              <w:t>ÉrÉÉÿÈ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0580D" w14:textId="73F66D5D" w:rsidR="00F60342" w:rsidRPr="009D32D1" w:rsidRDefault="00F60342" w:rsidP="00683AD2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A538D">
              <w:rPr>
                <w:rFonts w:ascii="BRH Devanagari Extra" w:hAnsi="BRH Devanagari Extra" w:cs="BRH Devanagari Extra"/>
                <w:sz w:val="40"/>
                <w:szCs w:val="40"/>
              </w:rPr>
              <w:t>oÉ×Wû</w:t>
            </w:r>
            <w:r w:rsidRPr="004A538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A538D">
              <w:rPr>
                <w:rFonts w:ascii="BRH Devanagari Extra" w:hAnsi="BRH Devanagari Extra" w:cs="BRH Devanagari Extra"/>
                <w:sz w:val="40"/>
                <w:szCs w:val="40"/>
              </w:rPr>
              <w:t>xmÉÌiÉþÈ | E</w:t>
            </w:r>
            <w:r w:rsidRPr="004A538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1053E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bidi="hi-IN"/>
              </w:rPr>
              <w:t>ÍxÉë</w:t>
            </w:r>
            <w:r w:rsidRPr="004A538D">
              <w:rPr>
                <w:rFonts w:ascii="BRH Devanagari Extra" w:hAnsi="BRH Devanagari Extra" w:cs="BRH Devanagari Extra"/>
                <w:sz w:val="40"/>
                <w:szCs w:val="40"/>
              </w:rPr>
              <w:t>rÉÉÿÈ |</w:t>
            </w:r>
          </w:p>
        </w:tc>
      </w:tr>
    </w:tbl>
    <w:p w14:paraId="3E95E45F" w14:textId="77777777" w:rsidR="00182B29" w:rsidRPr="00F60342" w:rsidRDefault="00182B29" w:rsidP="00A25222">
      <w:pPr>
        <w:jc w:val="center"/>
        <w:rPr>
          <w:b/>
          <w:bCs/>
          <w:sz w:val="32"/>
          <w:szCs w:val="32"/>
          <w:u w:val="single"/>
        </w:rPr>
      </w:pPr>
    </w:p>
    <w:p w14:paraId="5FA70DFB" w14:textId="77777777" w:rsidR="00182B29" w:rsidRPr="00F60342" w:rsidRDefault="00182B29" w:rsidP="00A25222">
      <w:pPr>
        <w:jc w:val="center"/>
        <w:rPr>
          <w:b/>
          <w:bCs/>
          <w:sz w:val="32"/>
          <w:szCs w:val="32"/>
          <w:u w:val="single"/>
        </w:rPr>
      </w:pPr>
    </w:p>
    <w:p w14:paraId="1F3060ED" w14:textId="77777777" w:rsidR="00182B29" w:rsidRPr="00F60342" w:rsidRDefault="00182B29" w:rsidP="00A25222">
      <w:pPr>
        <w:jc w:val="center"/>
        <w:rPr>
          <w:b/>
          <w:bCs/>
          <w:sz w:val="32"/>
          <w:szCs w:val="32"/>
          <w:u w:val="single"/>
        </w:rPr>
      </w:pPr>
    </w:p>
    <w:p w14:paraId="60831B37" w14:textId="26D04694" w:rsidR="00A25222" w:rsidRPr="00A128F4" w:rsidRDefault="00A25222" w:rsidP="00A2522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2.3 Sanskrit </w:t>
      </w:r>
      <w:r w:rsidRPr="00A128F4">
        <w:rPr>
          <w:b/>
          <w:bCs/>
          <w:sz w:val="32"/>
          <w:szCs w:val="32"/>
          <w:u w:val="single"/>
        </w:rPr>
        <w:t>Corrections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AF2D63">
        <w:rPr>
          <w:b/>
          <w:bCs/>
          <w:sz w:val="32"/>
          <w:szCs w:val="32"/>
          <w:u w:val="single"/>
        </w:rPr>
        <w:t>31st Oct 2022</w:t>
      </w:r>
    </w:p>
    <w:p w14:paraId="20B7ECD1" w14:textId="77777777" w:rsidR="00A25222" w:rsidRDefault="00A25222" w:rsidP="00A25222">
      <w:pPr>
        <w:jc w:val="center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</w:t>
      </w:r>
    </w:p>
    <w:tbl>
      <w:tblPr>
        <w:tblW w:w="13443" w:type="dxa"/>
        <w:tblInd w:w="-9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6"/>
        <w:gridCol w:w="4857"/>
        <w:gridCol w:w="5220"/>
      </w:tblGrid>
      <w:tr w:rsidR="00A25222" w:rsidRPr="00F87660" w14:paraId="09CFC5F0" w14:textId="77777777" w:rsidTr="00D43616">
        <w:tc>
          <w:tcPr>
            <w:tcW w:w="3366" w:type="dxa"/>
          </w:tcPr>
          <w:p w14:paraId="4B04CD9D" w14:textId="77777777" w:rsidR="00A25222" w:rsidRPr="00F87660" w:rsidRDefault="00A25222" w:rsidP="006350D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87660">
              <w:rPr>
                <w:b/>
                <w:bCs/>
                <w:sz w:val="32"/>
                <w:szCs w:val="32"/>
              </w:rPr>
              <w:t>Section, Paragraph</w:t>
            </w:r>
          </w:p>
          <w:p w14:paraId="1250E903" w14:textId="77777777" w:rsidR="00A25222" w:rsidRPr="00F87660" w:rsidRDefault="00A25222" w:rsidP="006350D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87660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857" w:type="dxa"/>
          </w:tcPr>
          <w:p w14:paraId="4507DDEC" w14:textId="77777777" w:rsidR="00A25222" w:rsidRPr="00F87660" w:rsidRDefault="00A25222" w:rsidP="006350D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87660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9D98BA9" w14:textId="77777777" w:rsidR="00A25222" w:rsidRPr="00F87660" w:rsidRDefault="00A25222" w:rsidP="006350D1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F87660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A25222" w:rsidRPr="00016314" w14:paraId="0A61A26F" w14:textId="77777777" w:rsidTr="00D43616">
        <w:trPr>
          <w:trHeight w:val="1106"/>
        </w:trPr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AD205" w14:textId="14891DB6" w:rsidR="00A25222" w:rsidRPr="00421CDF" w:rsidRDefault="00A25222" w:rsidP="00A2522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421CDF">
              <w:rPr>
                <w:rFonts w:cs="Latha"/>
                <w:b/>
                <w:sz w:val="28"/>
                <w:szCs w:val="28"/>
                <w:lang w:bidi="ta-IN"/>
              </w:rPr>
              <w:t>TS 2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421CDF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.1</w:t>
            </w:r>
            <w:r w:rsidRPr="00421CDF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</w:p>
          <w:p w14:paraId="1DF7C610" w14:textId="77777777" w:rsidR="00A25222" w:rsidRPr="00421CDF" w:rsidRDefault="00A25222" w:rsidP="00A2522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421CDF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582CB640" w14:textId="2AC65C53" w:rsidR="00A25222" w:rsidRPr="0074765C" w:rsidRDefault="00A25222" w:rsidP="00A25222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 w:rsidRPr="00421CDF">
              <w:rPr>
                <w:rFonts w:cs="Latha"/>
                <w:b/>
                <w:sz w:val="28"/>
                <w:szCs w:val="28"/>
                <w:lang w:bidi="ta-IN"/>
              </w:rPr>
              <w:t>Panchaati  No.</w:t>
            </w:r>
            <w:proofErr w:type="gramEnd"/>
            <w:r w:rsidRPr="00421CDF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0</w:t>
            </w: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B314D" w14:textId="13F24DBC" w:rsidR="00A25222" w:rsidRPr="0074765C" w:rsidRDefault="00A25222" w:rsidP="006350D1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470DD4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r w:rsidRPr="00470D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70DD4">
              <w:rPr>
                <w:rFonts w:ascii="BRH Devanagari Extra" w:hAnsi="BRH Devanagari Extra" w:cs="BRH Devanagari Extra"/>
                <w:sz w:val="40"/>
                <w:szCs w:val="40"/>
              </w:rPr>
              <w:t>ÂÇ ÌlÉuÉïþ</w:t>
            </w:r>
            <w:r w:rsidRPr="00A2522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</w:t>
            </w:r>
            <w:r w:rsidRPr="00470DD4">
              <w:rPr>
                <w:rFonts w:ascii="BRH Devanagari Extra" w:hAnsi="BRH Devanagari Extra" w:cs="BRH Devanagari Extra"/>
                <w:sz w:val="40"/>
                <w:szCs w:val="40"/>
              </w:rPr>
              <w:t>jÉç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76EC8" w14:textId="0195EB50" w:rsidR="00A25222" w:rsidRPr="0074765C" w:rsidRDefault="00A25222" w:rsidP="006350D1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470DD4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r w:rsidRPr="00470D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70DD4">
              <w:rPr>
                <w:rFonts w:ascii="BRH Devanagari Extra" w:hAnsi="BRH Devanagari Extra" w:cs="BRH Devanagari Extra"/>
                <w:sz w:val="40"/>
                <w:szCs w:val="40"/>
              </w:rPr>
              <w:t>ÂÇ ÌlÉuÉïþ</w:t>
            </w:r>
            <w:r w:rsidRPr="00A2522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å</w:t>
            </w:r>
            <w:r w:rsidRPr="00470DD4">
              <w:rPr>
                <w:rFonts w:ascii="BRH Devanagari Extra" w:hAnsi="BRH Devanagari Extra" w:cs="BRH Devanagari Extra"/>
                <w:sz w:val="40"/>
                <w:szCs w:val="40"/>
              </w:rPr>
              <w:t>jÉç</w:t>
            </w:r>
          </w:p>
        </w:tc>
      </w:tr>
      <w:tr w:rsidR="00D43616" w:rsidRPr="00016314" w14:paraId="7A577038" w14:textId="77777777" w:rsidTr="00893EFB">
        <w:trPr>
          <w:trHeight w:val="1122"/>
        </w:trPr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F47CE" w14:textId="77777777" w:rsidR="00D43616" w:rsidRPr="00CE4C05" w:rsidRDefault="00D43616" w:rsidP="00BB61A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>TS 2.3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.6</w:t>
            </w: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Vaakyam</w:t>
            </w:r>
          </w:p>
          <w:p w14:paraId="32E2A0D3" w14:textId="77777777" w:rsidR="00D43616" w:rsidRPr="00CE4C05" w:rsidRDefault="00D43616" w:rsidP="00BB61A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penultimate</w:t>
            </w: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3B408336" w14:textId="77777777" w:rsidR="00D43616" w:rsidRPr="0074765C" w:rsidRDefault="00D43616" w:rsidP="00BB61AC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>Panchaati  No.</w:t>
            </w:r>
            <w:proofErr w:type="gramEnd"/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1</w:t>
            </w: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5D4DA" w14:textId="561D6AB5" w:rsidR="00D43616" w:rsidRDefault="00893EFB" w:rsidP="00BB61AC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70DD4">
              <w:rPr>
                <w:rFonts w:ascii="BRH Devanagari Extra" w:hAnsi="BRH Devanagari Extra" w:cs="BRH Devanagari Extra"/>
                <w:sz w:val="40"/>
                <w:szCs w:val="40"/>
              </w:rPr>
              <w:t>xÉÉå</w:t>
            </w:r>
            <w:r w:rsidRPr="00893EF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</w:t>
            </w:r>
            <w:r w:rsidRPr="00893EFB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470DD4">
              <w:rPr>
                <w:rFonts w:ascii="BRH Devanagari Extra" w:hAnsi="BRH Devanagari Extra" w:cs="BRH Devanagari Extra"/>
                <w:sz w:val="40"/>
                <w:szCs w:val="40"/>
              </w:rPr>
              <w:t>mÉÏjÉålÉþSïèkrÉiÉå</w:t>
            </w:r>
            <w:r w:rsidRPr="00470D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70DD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È xÉÉåqÉ</w:t>
            </w:r>
            <w:r w:rsidRPr="00470D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70DD4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C92C5" w14:textId="0074C60C" w:rsidR="00D43616" w:rsidRDefault="00893EFB" w:rsidP="00893EFB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70DD4">
              <w:rPr>
                <w:rFonts w:ascii="BRH Devanagari Extra" w:hAnsi="BRH Devanagari Extra" w:cs="BRH Devanagari Extra"/>
                <w:sz w:val="40"/>
                <w:szCs w:val="40"/>
              </w:rPr>
              <w:t>xÉÉåqÉ</w:t>
            </w:r>
            <w:r w:rsidRPr="00893EF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Ï</w:t>
            </w:r>
            <w:r w:rsidRPr="00470D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70DD4">
              <w:rPr>
                <w:rFonts w:ascii="BRH Devanagari Extra" w:hAnsi="BRH Devanagari Extra" w:cs="BRH Devanagari Extra"/>
                <w:sz w:val="40"/>
                <w:szCs w:val="40"/>
              </w:rPr>
              <w:t>jÉålÉþSïèkrÉiÉå</w:t>
            </w:r>
            <w:r w:rsidRPr="00470D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70DD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È xÉÉåqÉ</w:t>
            </w:r>
            <w:r w:rsidRPr="00470D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70DD4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</w:tr>
    </w:tbl>
    <w:p w14:paraId="085D64F0" w14:textId="260FFB3D" w:rsidR="00A25222" w:rsidRDefault="00AF2D63" w:rsidP="005A02C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14:paraId="2D2C642D" w14:textId="3AD13EA7" w:rsidR="005A02CD" w:rsidRPr="00A128F4" w:rsidRDefault="005A02CD" w:rsidP="005A02C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2.3 Sanskrit </w:t>
      </w:r>
      <w:r w:rsidRPr="00A128F4">
        <w:rPr>
          <w:b/>
          <w:bCs/>
          <w:sz w:val="32"/>
          <w:szCs w:val="32"/>
          <w:u w:val="single"/>
        </w:rPr>
        <w:t>Corrections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F54086">
        <w:rPr>
          <w:b/>
          <w:bCs/>
          <w:sz w:val="32"/>
          <w:szCs w:val="32"/>
          <w:u w:val="single"/>
        </w:rPr>
        <w:t>31</w:t>
      </w:r>
      <w:r w:rsidR="00F54086" w:rsidRPr="00F54086">
        <w:rPr>
          <w:b/>
          <w:bCs/>
          <w:sz w:val="32"/>
          <w:szCs w:val="32"/>
          <w:u w:val="single"/>
          <w:vertAlign w:val="superscript"/>
        </w:rPr>
        <w:t>st</w:t>
      </w:r>
      <w:r w:rsidR="00F54086">
        <w:rPr>
          <w:b/>
          <w:bCs/>
          <w:sz w:val="32"/>
          <w:szCs w:val="32"/>
          <w:u w:val="single"/>
        </w:rPr>
        <w:t xml:space="preserve"> August 2020</w:t>
      </w:r>
    </w:p>
    <w:p w14:paraId="1B0BEE36" w14:textId="77777777" w:rsidR="005A02CD" w:rsidRDefault="005A02CD" w:rsidP="005A02CD">
      <w:pPr>
        <w:jc w:val="center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</w:t>
      </w:r>
    </w:p>
    <w:tbl>
      <w:tblPr>
        <w:tblW w:w="13443" w:type="dxa"/>
        <w:tblInd w:w="-9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6"/>
        <w:gridCol w:w="4857"/>
        <w:gridCol w:w="5220"/>
      </w:tblGrid>
      <w:tr w:rsidR="005A02CD" w:rsidRPr="00F87660" w14:paraId="0441EC12" w14:textId="77777777" w:rsidTr="006B454D">
        <w:tc>
          <w:tcPr>
            <w:tcW w:w="3366" w:type="dxa"/>
          </w:tcPr>
          <w:p w14:paraId="33BE5B9E" w14:textId="77777777" w:rsidR="005A02CD" w:rsidRPr="00F87660" w:rsidRDefault="005A02CD" w:rsidP="00836A4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87660">
              <w:rPr>
                <w:b/>
                <w:bCs/>
                <w:sz w:val="32"/>
                <w:szCs w:val="32"/>
              </w:rPr>
              <w:t>Section, Paragraph</w:t>
            </w:r>
          </w:p>
          <w:p w14:paraId="28CD999C" w14:textId="77777777" w:rsidR="005A02CD" w:rsidRPr="00F87660" w:rsidRDefault="005A02CD" w:rsidP="00836A4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87660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857" w:type="dxa"/>
          </w:tcPr>
          <w:p w14:paraId="728ACE02" w14:textId="77777777" w:rsidR="005A02CD" w:rsidRPr="00F87660" w:rsidRDefault="005A02CD" w:rsidP="00836A4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87660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20E28D9" w14:textId="77777777" w:rsidR="005A02CD" w:rsidRPr="00F87660" w:rsidRDefault="005A02CD" w:rsidP="00836A4C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F87660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5A02CD" w:rsidRPr="00016314" w14:paraId="6DACC432" w14:textId="77777777" w:rsidTr="006B454D">
        <w:trPr>
          <w:trHeight w:val="1106"/>
        </w:trPr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A1CD8" w14:textId="77777777" w:rsidR="005A02CD" w:rsidRPr="00404A1A" w:rsidRDefault="005A02CD" w:rsidP="00836A4C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404A1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Padam </w:t>
            </w:r>
            <w:proofErr w:type="gramStart"/>
            <w:r w:rsidRPr="00404A1A">
              <w:rPr>
                <w:rFonts w:cs="Latha"/>
                <w:b/>
                <w:bCs/>
                <w:sz w:val="28"/>
                <w:szCs w:val="28"/>
                <w:lang w:bidi="ta-IN"/>
              </w:rPr>
              <w:t>Corrections  -</w:t>
            </w:r>
            <w:proofErr w:type="gramEnd"/>
            <w:r w:rsidRPr="00404A1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None</w:t>
            </w:r>
          </w:p>
          <w:p w14:paraId="4F016E0C" w14:textId="77777777" w:rsidR="005A02CD" w:rsidRPr="00404A1A" w:rsidRDefault="005A02CD" w:rsidP="00836A4C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</w:p>
          <w:p w14:paraId="04E7ABA3" w14:textId="77777777" w:rsidR="005A02CD" w:rsidRPr="00404A1A" w:rsidRDefault="005A02CD" w:rsidP="00836A4C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404A1A">
              <w:rPr>
                <w:rFonts w:cs="Latha"/>
                <w:b/>
                <w:bCs/>
                <w:sz w:val="28"/>
                <w:szCs w:val="28"/>
                <w:lang w:bidi="ta-IN"/>
              </w:rPr>
              <w:t>Vaakyam Corrections - None</w:t>
            </w:r>
          </w:p>
          <w:p w14:paraId="46B0478F" w14:textId="77777777" w:rsidR="005A02CD" w:rsidRPr="0074765C" w:rsidRDefault="005A02CD" w:rsidP="00836A4C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60D64" w14:textId="77777777" w:rsidR="005A02CD" w:rsidRDefault="005A02CD" w:rsidP="00836A4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 xml:space="preserve">Padam </w:t>
            </w: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Corrections  -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None</w:t>
            </w:r>
          </w:p>
          <w:p w14:paraId="2A2CAA5E" w14:textId="77777777" w:rsidR="005A02CD" w:rsidRDefault="005A02CD" w:rsidP="00836A4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  <w:p w14:paraId="0E90A780" w14:textId="77777777" w:rsidR="005A02CD" w:rsidRDefault="005A02CD" w:rsidP="00836A4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Vaakyam Corrections - None</w:t>
            </w:r>
          </w:p>
          <w:p w14:paraId="5E769AB0" w14:textId="77777777" w:rsidR="005A02CD" w:rsidRPr="0074765C" w:rsidRDefault="005A02CD" w:rsidP="00836A4C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92CD4" w14:textId="77777777" w:rsidR="005A02CD" w:rsidRDefault="005A02CD" w:rsidP="00836A4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Padam </w:t>
            </w: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Corrections  -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None</w:t>
            </w:r>
          </w:p>
          <w:p w14:paraId="6BD98127" w14:textId="77777777" w:rsidR="005A02CD" w:rsidRDefault="005A02CD" w:rsidP="00836A4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  <w:p w14:paraId="123CA198" w14:textId="77777777" w:rsidR="005A02CD" w:rsidRDefault="005A02CD" w:rsidP="00836A4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Vaakyam Corrections - None</w:t>
            </w:r>
          </w:p>
          <w:p w14:paraId="3B0FF167" w14:textId="77777777" w:rsidR="005A02CD" w:rsidRPr="0074765C" w:rsidRDefault="005A02CD" w:rsidP="00836A4C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</w:p>
        </w:tc>
      </w:tr>
    </w:tbl>
    <w:p w14:paraId="17EFB2D2" w14:textId="1C8A2A33" w:rsidR="005A02CD" w:rsidRDefault="005A02CD" w:rsidP="00616287">
      <w:pPr>
        <w:jc w:val="center"/>
        <w:rPr>
          <w:b/>
          <w:bCs/>
          <w:sz w:val="32"/>
          <w:szCs w:val="32"/>
          <w:u w:val="single"/>
        </w:rPr>
      </w:pPr>
    </w:p>
    <w:p w14:paraId="61ABD11E" w14:textId="77777777" w:rsidR="00616287" w:rsidRPr="00A128F4" w:rsidRDefault="00616287" w:rsidP="0061628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2.3 Sanskrit </w:t>
      </w:r>
      <w:r w:rsidRPr="00A128F4">
        <w:rPr>
          <w:b/>
          <w:bCs/>
          <w:sz w:val="32"/>
          <w:szCs w:val="32"/>
          <w:u w:val="single"/>
        </w:rPr>
        <w:t>Corrections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 May 2020</w:t>
      </w:r>
    </w:p>
    <w:p w14:paraId="178259E5" w14:textId="77777777" w:rsidR="00616287" w:rsidRDefault="00616287" w:rsidP="00616287">
      <w:pPr>
        <w:jc w:val="center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</w:t>
      </w:r>
    </w:p>
    <w:tbl>
      <w:tblPr>
        <w:tblW w:w="1312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820"/>
        <w:gridCol w:w="5138"/>
      </w:tblGrid>
      <w:tr w:rsidR="00616287" w:rsidRPr="00F87660" w14:paraId="1FA47298" w14:textId="77777777" w:rsidTr="002B378A">
        <w:tc>
          <w:tcPr>
            <w:tcW w:w="3168" w:type="dxa"/>
          </w:tcPr>
          <w:p w14:paraId="7EBF728A" w14:textId="77777777" w:rsidR="00616287" w:rsidRPr="00F87660" w:rsidRDefault="00616287" w:rsidP="0010572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87660">
              <w:rPr>
                <w:b/>
                <w:bCs/>
                <w:sz w:val="32"/>
                <w:szCs w:val="32"/>
              </w:rPr>
              <w:t>Section, Paragraph</w:t>
            </w:r>
          </w:p>
          <w:p w14:paraId="119A1BDC" w14:textId="77777777" w:rsidR="00616287" w:rsidRPr="00F87660" w:rsidRDefault="00616287" w:rsidP="0010572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87660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820" w:type="dxa"/>
          </w:tcPr>
          <w:p w14:paraId="602B86FC" w14:textId="77777777" w:rsidR="00616287" w:rsidRPr="00F87660" w:rsidRDefault="00616287" w:rsidP="0010572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87660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38" w:type="dxa"/>
          </w:tcPr>
          <w:p w14:paraId="00E65701" w14:textId="77777777" w:rsidR="00616287" w:rsidRPr="00F87660" w:rsidRDefault="00616287" w:rsidP="0010572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F87660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2B378A" w:rsidRPr="00016314" w14:paraId="1352A6CD" w14:textId="77777777" w:rsidTr="009C71D4">
        <w:trPr>
          <w:trHeight w:val="167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CF1AA" w14:textId="77777777" w:rsidR="002B378A" w:rsidRPr="00F87660" w:rsidRDefault="002B378A" w:rsidP="0010572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F87660">
              <w:rPr>
                <w:rFonts w:cs="Latha"/>
                <w:b/>
                <w:bCs/>
                <w:sz w:val="28"/>
                <w:szCs w:val="28"/>
                <w:lang w:bidi="ta-IN"/>
              </w:rPr>
              <w:t>TS 2.3.2.1 (Padam)</w:t>
            </w:r>
          </w:p>
          <w:p w14:paraId="0B5FA778" w14:textId="77777777" w:rsidR="002B378A" w:rsidRPr="00F87660" w:rsidRDefault="002B378A" w:rsidP="0010572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F87660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Padam No.  26 </w:t>
            </w:r>
          </w:p>
          <w:p w14:paraId="6FA851DD" w14:textId="77777777" w:rsidR="002B378A" w:rsidRPr="00F87660" w:rsidRDefault="002B378A" w:rsidP="0010572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gramStart"/>
            <w:r w:rsidRPr="00F87660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F87660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98B5E" w14:textId="77777777" w:rsidR="009C71D4" w:rsidRPr="009426FF" w:rsidRDefault="009C71D4" w:rsidP="009C71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426FF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r w:rsidRPr="009426F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426FF">
              <w:rPr>
                <w:rFonts w:ascii="BRH Devanagari Extra" w:hAnsi="BRH Devanagari Extra" w:cs="BRH Devanagari Extra"/>
                <w:sz w:val="40"/>
                <w:szCs w:val="40"/>
              </w:rPr>
              <w:t>iÉM×üþwhÉsÉÉ</w:t>
            </w:r>
            <w:r w:rsidRPr="009426F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426FF">
              <w:rPr>
                <w:rFonts w:ascii="BRH Devanagari Extra" w:hAnsi="BRH Devanagari Extra" w:cs="BRH Devanagari Extra"/>
                <w:sz w:val="40"/>
                <w:szCs w:val="40"/>
              </w:rPr>
              <w:t xml:space="preserve">ÍqÉÌiÉþ </w:t>
            </w:r>
          </w:p>
          <w:p w14:paraId="3144604E" w14:textId="77777777" w:rsidR="002B378A" w:rsidRDefault="009C71D4" w:rsidP="009C71D4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426FF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r w:rsidRPr="009426F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426FF">
              <w:rPr>
                <w:rFonts w:ascii="BRH Devanagari Extra" w:hAnsi="BRH Devanagari Extra" w:cs="BRH Devanagari Extra"/>
                <w:sz w:val="40"/>
                <w:szCs w:val="40"/>
              </w:rPr>
              <w:t>iÉ - M×ü</w:t>
            </w:r>
            <w:r w:rsidRPr="009426F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C71D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hÉÉ</w:t>
            </w:r>
            <w:r w:rsidRPr="009426F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426FF">
              <w:rPr>
                <w:rFonts w:ascii="BRH Devanagari Extra" w:hAnsi="BRH Devanagari Extra" w:cs="BRH Devanagari Extra"/>
                <w:sz w:val="40"/>
                <w:szCs w:val="40"/>
              </w:rPr>
              <w:t>sÉÉ</w:t>
            </w:r>
            <w:r w:rsidRPr="009426F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426FF">
              <w:rPr>
                <w:rFonts w:ascii="BRH Devanagari Extra" w:hAnsi="BRH Devanagari Extra" w:cs="BRH Devanagari Extra"/>
                <w:sz w:val="40"/>
                <w:szCs w:val="40"/>
              </w:rPr>
              <w:t>qÉç |</w:t>
            </w: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F4AEF" w14:textId="77777777" w:rsidR="009C71D4" w:rsidRPr="009426FF" w:rsidRDefault="009C71D4" w:rsidP="009C71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426FF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r w:rsidRPr="009426F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426FF">
              <w:rPr>
                <w:rFonts w:ascii="BRH Devanagari Extra" w:hAnsi="BRH Devanagari Extra" w:cs="BRH Devanagari Extra"/>
                <w:sz w:val="40"/>
                <w:szCs w:val="40"/>
              </w:rPr>
              <w:t>iÉM×üþwhÉsÉÉ</w:t>
            </w:r>
            <w:r w:rsidRPr="009426F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426FF">
              <w:rPr>
                <w:rFonts w:ascii="BRH Devanagari Extra" w:hAnsi="BRH Devanagari Extra" w:cs="BRH Devanagari Extra"/>
                <w:sz w:val="40"/>
                <w:szCs w:val="40"/>
              </w:rPr>
              <w:t xml:space="preserve">ÍqÉÌiÉþ </w:t>
            </w:r>
          </w:p>
          <w:p w14:paraId="5C5A67F2" w14:textId="77777777" w:rsidR="002B378A" w:rsidRDefault="009C71D4" w:rsidP="009C71D4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426FF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r w:rsidRPr="009426F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426FF">
              <w:rPr>
                <w:rFonts w:ascii="BRH Devanagari Extra" w:hAnsi="BRH Devanagari Extra" w:cs="BRH Devanagari Extra"/>
                <w:sz w:val="40"/>
                <w:szCs w:val="40"/>
              </w:rPr>
              <w:t>iÉ - M×ü</w:t>
            </w:r>
            <w:r w:rsidRPr="009426F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C71D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hÉ</w:t>
            </w:r>
            <w:r w:rsidRPr="009C71D4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9426FF">
              <w:rPr>
                <w:rFonts w:ascii="BRH Devanagari Extra" w:hAnsi="BRH Devanagari Extra" w:cs="BRH Devanagari Extra"/>
                <w:sz w:val="40"/>
                <w:szCs w:val="40"/>
              </w:rPr>
              <w:t>sÉÉ</w:t>
            </w:r>
            <w:r w:rsidRPr="009426F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426FF">
              <w:rPr>
                <w:rFonts w:ascii="BRH Devanagari Extra" w:hAnsi="BRH Devanagari Extra" w:cs="BRH Devanagari Extra"/>
                <w:sz w:val="40"/>
                <w:szCs w:val="40"/>
              </w:rPr>
              <w:t>qÉç |</w:t>
            </w:r>
          </w:p>
        </w:tc>
      </w:tr>
      <w:tr w:rsidR="00616287" w:rsidRPr="00016314" w14:paraId="300B9AEC" w14:textId="77777777" w:rsidTr="002B378A">
        <w:trPr>
          <w:trHeight w:val="89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5D1EC" w14:textId="77777777" w:rsidR="00616287" w:rsidRPr="00F87660" w:rsidRDefault="00616287" w:rsidP="0010572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F87660">
              <w:rPr>
                <w:rFonts w:cs="Latha"/>
                <w:b/>
                <w:bCs/>
                <w:sz w:val="28"/>
                <w:szCs w:val="28"/>
                <w:lang w:bidi="ta-IN"/>
              </w:rPr>
              <w:t>TS 2.3.3.5</w:t>
            </w:r>
          </w:p>
          <w:p w14:paraId="79E34790" w14:textId="77777777" w:rsidR="00616287" w:rsidRPr="00F87660" w:rsidRDefault="00616287" w:rsidP="0010572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F87660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Line No. 2 </w:t>
            </w:r>
          </w:p>
          <w:p w14:paraId="1F3D50AE" w14:textId="77777777" w:rsidR="00616287" w:rsidRPr="00F87660" w:rsidRDefault="00616287" w:rsidP="0010572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gramStart"/>
            <w:r w:rsidRPr="00F87660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F87660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1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CF64F" w14:textId="77777777" w:rsidR="00616287" w:rsidRPr="00016314" w:rsidRDefault="00616287" w:rsidP="00105722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rÉÉ</w:t>
            </w:r>
            <w:r w:rsidRPr="00CA297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Ér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ÉlÉÑuÉÉ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YrÉåþ pÉuÉiÉÈ</w:t>
            </w: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1F909" w14:textId="77777777" w:rsidR="00616287" w:rsidRPr="00016314" w:rsidRDefault="00616287" w:rsidP="0010572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rÉÉ</w:t>
            </w:r>
            <w:r w:rsidRPr="00CA297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erÉ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lÉÑuÉÉ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YrÉåþ pÉuÉiÉÈ</w:t>
            </w:r>
          </w:p>
        </w:tc>
      </w:tr>
      <w:tr w:rsidR="00616287" w:rsidRPr="00016314" w14:paraId="5DD7F7AA" w14:textId="77777777" w:rsidTr="002B378A">
        <w:trPr>
          <w:trHeight w:val="91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3229B" w14:textId="77777777" w:rsidR="00616287" w:rsidRPr="00F87660" w:rsidRDefault="00616287" w:rsidP="0010572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F87660">
              <w:rPr>
                <w:rFonts w:cs="Latha"/>
                <w:b/>
                <w:bCs/>
                <w:sz w:val="28"/>
                <w:szCs w:val="28"/>
                <w:lang w:bidi="ta-IN"/>
              </w:rPr>
              <w:t>TS 2.3.4.1</w:t>
            </w:r>
          </w:p>
          <w:p w14:paraId="52936A1A" w14:textId="77777777" w:rsidR="00616287" w:rsidRPr="00F87660" w:rsidRDefault="00616287" w:rsidP="0010572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F87660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Line No. 3 </w:t>
            </w:r>
          </w:p>
          <w:p w14:paraId="7C5A4075" w14:textId="77777777" w:rsidR="00616287" w:rsidRPr="00F87660" w:rsidRDefault="00616287" w:rsidP="00105722">
            <w:pPr>
              <w:spacing w:before="0" w:line="240" w:lineRule="auto"/>
              <w:ind w:hanging="56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gramStart"/>
            <w:r w:rsidRPr="00F87660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F87660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2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7C09E" w14:textId="77777777" w:rsidR="00616287" w:rsidRPr="00016314" w:rsidRDefault="00616287" w:rsidP="00105722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ÌlÉuÉïþmÉå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±È Mü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qÉrÉåþi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SÉlÉþ</w:t>
            </w:r>
            <w:r w:rsidRPr="005B769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ü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52779" w14:textId="77777777" w:rsidR="00616287" w:rsidRPr="00016314" w:rsidRDefault="00616287" w:rsidP="0010572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ÌlÉuÉïþmÉå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±È Mü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qÉrÉåþi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SÉlÉþ</w:t>
            </w:r>
            <w:r w:rsidRPr="005B769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ü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</w:p>
        </w:tc>
      </w:tr>
      <w:tr w:rsidR="009C71D4" w14:paraId="3C1BB79B" w14:textId="77777777" w:rsidTr="009C71D4">
        <w:trPr>
          <w:trHeight w:val="101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52321" w14:textId="77777777" w:rsidR="009C71D4" w:rsidRPr="00F87660" w:rsidRDefault="009C71D4" w:rsidP="009C71D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F87660">
              <w:rPr>
                <w:rFonts w:cs="Latha"/>
                <w:b/>
                <w:bCs/>
                <w:sz w:val="28"/>
                <w:szCs w:val="28"/>
                <w:lang w:bidi="ta-IN"/>
              </w:rPr>
              <w:t>TS 2.3.4.1 (Padam)</w:t>
            </w:r>
          </w:p>
          <w:p w14:paraId="14618035" w14:textId="77777777" w:rsidR="009C71D4" w:rsidRPr="00F87660" w:rsidRDefault="009C71D4" w:rsidP="009C71D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F87660">
              <w:rPr>
                <w:rFonts w:cs="Latha"/>
                <w:b/>
                <w:bCs/>
                <w:sz w:val="28"/>
                <w:szCs w:val="28"/>
                <w:lang w:bidi="ta-IN"/>
              </w:rPr>
              <w:t>Padam No.  28</w:t>
            </w:r>
          </w:p>
          <w:p w14:paraId="7B803536" w14:textId="77777777" w:rsidR="009C71D4" w:rsidRPr="00F87660" w:rsidRDefault="009C71D4" w:rsidP="009C71D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gramStart"/>
            <w:r w:rsidRPr="00F87660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F87660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2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64F28" w14:textId="77777777" w:rsidR="009C71D4" w:rsidRPr="009C71D4" w:rsidRDefault="009C71D4" w:rsidP="0010572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C71D4">
              <w:rPr>
                <w:rFonts w:ascii="BRH Devanagari Extra" w:hAnsi="BRH Devanagari Extra" w:cs="BRH Devanagari Extra"/>
                <w:sz w:val="40"/>
                <w:szCs w:val="40"/>
              </w:rPr>
              <w:t>SÉlÉþ</w:t>
            </w:r>
            <w:r w:rsidRPr="009C71D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ü</w:t>
            </w:r>
            <w:r w:rsidRPr="009C71D4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r w:rsidRPr="009C71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C71D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</w:t>
            </w:r>
            <w:r w:rsidRPr="009C71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C71D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SÉlÉþ-MüÉ</w:t>
            </w:r>
            <w:r w:rsidRPr="009C71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C71D4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r w:rsidRPr="009C71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C71D4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772CB" w14:textId="77777777" w:rsidR="009C71D4" w:rsidRPr="009C71D4" w:rsidRDefault="009C71D4" w:rsidP="0010572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C71D4">
              <w:rPr>
                <w:rFonts w:ascii="BRH Devanagari Extra" w:hAnsi="BRH Devanagari Extra" w:cs="BRH Devanagari Extra"/>
                <w:sz w:val="40"/>
                <w:szCs w:val="40"/>
              </w:rPr>
              <w:t>SÉlÉþ</w:t>
            </w:r>
            <w:r w:rsidRPr="009C71D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üÉ</w:t>
            </w:r>
            <w:r w:rsidRPr="009C71D4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r w:rsidRPr="009C71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C71D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</w:t>
            </w:r>
            <w:r w:rsidRPr="009C71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C71D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SÉlÉþ-MüÉ</w:t>
            </w:r>
            <w:r w:rsidRPr="009C71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C71D4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r w:rsidRPr="009C71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C71D4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</w:tr>
      <w:tr w:rsidR="002B378A" w14:paraId="03114248" w14:textId="77777777" w:rsidTr="002B378A">
        <w:trPr>
          <w:trHeight w:val="91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F7CCB" w14:textId="77777777" w:rsidR="002B378A" w:rsidRPr="00F87660" w:rsidRDefault="002B378A" w:rsidP="0010572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F87660">
              <w:rPr>
                <w:rFonts w:cs="Latha"/>
                <w:b/>
                <w:bCs/>
                <w:sz w:val="28"/>
                <w:szCs w:val="28"/>
                <w:lang w:bidi="ta-IN"/>
              </w:rPr>
              <w:t>TS 2.3.5.3 (Padam)</w:t>
            </w:r>
          </w:p>
          <w:p w14:paraId="0043362A" w14:textId="77777777" w:rsidR="002B378A" w:rsidRPr="00F87660" w:rsidRDefault="002B378A" w:rsidP="0010572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F87660">
              <w:rPr>
                <w:rFonts w:cs="Latha"/>
                <w:b/>
                <w:bCs/>
                <w:sz w:val="28"/>
                <w:szCs w:val="28"/>
                <w:lang w:bidi="ta-IN"/>
              </w:rPr>
              <w:t>Padam No.  20</w:t>
            </w:r>
          </w:p>
          <w:p w14:paraId="2D81A880" w14:textId="77777777" w:rsidR="002B378A" w:rsidRPr="00F87660" w:rsidRDefault="002B378A" w:rsidP="0010572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gramStart"/>
            <w:r w:rsidRPr="00F87660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F87660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2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9F5AA" w14:textId="77777777" w:rsidR="002B378A" w:rsidRDefault="00A67CDF" w:rsidP="00A67C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67CD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</w:t>
            </w:r>
            <w:r w:rsidRPr="00A67CDF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A67CD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</w:t>
            </w:r>
            <w:r w:rsidRPr="00847376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8473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47376">
              <w:rPr>
                <w:rFonts w:ascii="BRH Devanagari Extra" w:hAnsi="BRH Devanagari Extra" w:cs="BRH Devanagari Extra"/>
                <w:sz w:val="40"/>
                <w:szCs w:val="40"/>
              </w:rPr>
              <w:t>irÉÉlÉç | L</w:t>
            </w:r>
            <w:r w:rsidRPr="008473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47376">
              <w:rPr>
                <w:rFonts w:ascii="BRH Devanagari Extra" w:hAnsi="BRH Devanagari Extra" w:cs="BRH Devanagari Extra"/>
                <w:sz w:val="40"/>
                <w:szCs w:val="40"/>
              </w:rPr>
              <w:t>uÉ | xuÉålÉþ |</w:t>
            </w: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267B3" w14:textId="77777777" w:rsidR="002B378A" w:rsidRDefault="00A67CDF" w:rsidP="0010572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4737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847376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84737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</w:t>
            </w:r>
            <w:r w:rsidRPr="00847376">
              <w:rPr>
                <w:rFonts w:ascii="BRH Devanagari Extra" w:hAnsi="BRH Devanagari Extra" w:cs="BRH Devanagari Extra"/>
                <w:sz w:val="40"/>
                <w:szCs w:val="40"/>
              </w:rPr>
              <w:t>ÌS</w:t>
            </w:r>
            <w:r w:rsidRPr="008473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47376">
              <w:rPr>
                <w:rFonts w:ascii="BRH Devanagari Extra" w:hAnsi="BRH Devanagari Extra" w:cs="BRH Devanagari Extra"/>
                <w:sz w:val="40"/>
                <w:szCs w:val="40"/>
              </w:rPr>
              <w:t>irÉÉlÉç | L</w:t>
            </w:r>
            <w:r w:rsidRPr="008473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47376">
              <w:rPr>
                <w:rFonts w:ascii="BRH Devanagari Extra" w:hAnsi="BRH Devanagari Extra" w:cs="BRH Devanagari Extra"/>
                <w:sz w:val="40"/>
                <w:szCs w:val="40"/>
              </w:rPr>
              <w:t>uÉ | xuÉålÉþ |</w:t>
            </w:r>
          </w:p>
        </w:tc>
      </w:tr>
      <w:tr w:rsidR="00616287" w:rsidRPr="00016314" w14:paraId="07040582" w14:textId="77777777" w:rsidTr="002B378A">
        <w:trPr>
          <w:trHeight w:val="91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86832" w14:textId="77777777" w:rsidR="00616287" w:rsidRPr="00F87660" w:rsidRDefault="00616287" w:rsidP="0010572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F87660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>TS 2.3.5.3</w:t>
            </w:r>
          </w:p>
          <w:p w14:paraId="51322E2B" w14:textId="77777777" w:rsidR="00616287" w:rsidRPr="00F87660" w:rsidRDefault="00616287" w:rsidP="0010572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F87660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Line No. 2 </w:t>
            </w:r>
          </w:p>
          <w:p w14:paraId="0D21F699" w14:textId="77777777" w:rsidR="00616287" w:rsidRPr="00F87660" w:rsidRDefault="00616287" w:rsidP="0010572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gramStart"/>
            <w:r w:rsidRPr="00F87660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F87660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2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E104A" w14:textId="77777777" w:rsidR="00616287" w:rsidRPr="00BF4D49" w:rsidRDefault="00616287" w:rsidP="00105722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9522F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r w:rsidRPr="0069522F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69522F">
              <w:rPr>
                <w:rFonts w:ascii="BRH Devanagari Extra" w:hAnsi="BRH Devanagari Extra" w:cs="BRH Devanagari Extra"/>
                <w:sz w:val="40"/>
                <w:szCs w:val="40"/>
              </w:rPr>
              <w:t>ÂÇ ÌlÉuÉïþmÉåSÉÌS</w:t>
            </w:r>
            <w:r w:rsidRPr="0069522F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69522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É</w:t>
            </w:r>
            <w:r w:rsidRPr="0069522F">
              <w:rPr>
                <w:rFonts w:ascii="BRH Devanagari Extra" w:hAnsi="BRH Devanagari Extra" w:cs="BRH Devanagari Extra"/>
                <w:sz w:val="40"/>
                <w:szCs w:val="40"/>
              </w:rPr>
              <w:t>lÉå</w:t>
            </w:r>
            <w:r w:rsidRPr="0069522F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69522F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3D661" w14:textId="77777777" w:rsidR="00616287" w:rsidRPr="00BF4D49" w:rsidRDefault="00616287" w:rsidP="0010572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9522F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r w:rsidRPr="0069522F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69522F">
              <w:rPr>
                <w:rFonts w:ascii="BRH Devanagari Extra" w:hAnsi="BRH Devanagari Extra" w:cs="BRH Devanagari Extra"/>
                <w:sz w:val="40"/>
                <w:szCs w:val="40"/>
              </w:rPr>
              <w:t>ÂÇ ÌlÉuÉïþmÉåSÉÌS</w:t>
            </w:r>
            <w:r w:rsidRPr="0069522F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69522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rÉÉ</w:t>
            </w:r>
            <w:r w:rsidRPr="0069522F">
              <w:rPr>
                <w:rFonts w:ascii="BRH Devanagari Extra" w:hAnsi="BRH Devanagari Extra" w:cs="BRH Devanagari Extra"/>
                <w:sz w:val="40"/>
                <w:szCs w:val="40"/>
              </w:rPr>
              <w:t>lÉå</w:t>
            </w:r>
            <w:r w:rsidRPr="0069522F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69522F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</w:p>
        </w:tc>
      </w:tr>
      <w:tr w:rsidR="002B378A" w:rsidRPr="00016314" w14:paraId="67AA4A5B" w14:textId="77777777" w:rsidTr="002B378A">
        <w:trPr>
          <w:trHeight w:val="91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3FD88" w14:textId="77777777" w:rsidR="002B378A" w:rsidRPr="00F87660" w:rsidRDefault="002B378A" w:rsidP="0010572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F87660">
              <w:rPr>
                <w:rFonts w:cs="Latha"/>
                <w:b/>
                <w:bCs/>
                <w:sz w:val="28"/>
                <w:szCs w:val="28"/>
                <w:lang w:bidi="ta-IN"/>
              </w:rPr>
              <w:t>TS 2.3.8.2 (Padam)</w:t>
            </w:r>
          </w:p>
          <w:p w14:paraId="713211CF" w14:textId="77777777" w:rsidR="002B378A" w:rsidRPr="00F87660" w:rsidRDefault="002B378A" w:rsidP="0010572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F87660">
              <w:rPr>
                <w:rFonts w:cs="Latha"/>
                <w:b/>
                <w:bCs/>
                <w:sz w:val="28"/>
                <w:szCs w:val="28"/>
                <w:lang w:bidi="ta-IN"/>
              </w:rPr>
              <w:t>Padam No.  64</w:t>
            </w:r>
          </w:p>
          <w:p w14:paraId="28E23660" w14:textId="77777777" w:rsidR="002B378A" w:rsidRPr="00F87660" w:rsidRDefault="002B378A" w:rsidP="0010572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gramStart"/>
            <w:r w:rsidRPr="00F87660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F87660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3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CC43D" w14:textId="77777777" w:rsidR="002B378A" w:rsidRDefault="00A67CDF" w:rsidP="00105722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426FF">
              <w:rPr>
                <w:rFonts w:ascii="BRH Devanagari Extra" w:hAnsi="BRH Devanagari Extra" w:cs="BRH Devanagari Extra"/>
                <w:sz w:val="40"/>
                <w:szCs w:val="40"/>
              </w:rPr>
              <w:t xml:space="preserve">EÌSÌiÉþ | </w:t>
            </w:r>
            <w:r w:rsidRPr="00A67CD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</w:t>
            </w:r>
            <w:r w:rsidRPr="009426F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426FF">
              <w:rPr>
                <w:rFonts w:ascii="BRH Devanagari Extra" w:hAnsi="BRH Devanagari Extra" w:cs="BRH Devanagari Extra"/>
                <w:sz w:val="40"/>
                <w:szCs w:val="40"/>
              </w:rPr>
              <w:t>aÉÉ</w:t>
            </w:r>
            <w:r w:rsidRPr="009426F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426FF">
              <w:rPr>
                <w:rFonts w:ascii="BRH Devanagari Extra" w:hAnsi="BRH Devanagari Extra" w:cs="BRH Devanagari Extra"/>
                <w:sz w:val="40"/>
                <w:szCs w:val="40"/>
              </w:rPr>
              <w:t>iÉç | AlÉÏþMüqÉç |</w:t>
            </w: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116F3" w14:textId="77777777" w:rsidR="002B378A" w:rsidRDefault="00A67CDF" w:rsidP="00A67CD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426FF">
              <w:rPr>
                <w:rFonts w:ascii="BRH Devanagari Extra" w:hAnsi="BRH Devanagari Extra" w:cs="BRH Devanagari Extra"/>
                <w:sz w:val="40"/>
                <w:szCs w:val="40"/>
              </w:rPr>
              <w:t xml:space="preserve">EÌSÌiÉþ | </w:t>
            </w:r>
            <w:r w:rsidRPr="00A67CD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9426F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426FF">
              <w:rPr>
                <w:rFonts w:ascii="BRH Devanagari Extra" w:hAnsi="BRH Devanagari Extra" w:cs="BRH Devanagari Extra"/>
                <w:sz w:val="40"/>
                <w:szCs w:val="40"/>
              </w:rPr>
              <w:t>aÉÉ</w:t>
            </w:r>
            <w:r w:rsidRPr="009426F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426FF">
              <w:rPr>
                <w:rFonts w:ascii="BRH Devanagari Extra" w:hAnsi="BRH Devanagari Extra" w:cs="BRH Devanagari Extra"/>
                <w:sz w:val="40"/>
                <w:szCs w:val="40"/>
              </w:rPr>
              <w:t>iÉç | AlÉÏþMüqÉç |</w:t>
            </w:r>
          </w:p>
        </w:tc>
      </w:tr>
      <w:tr w:rsidR="00616287" w:rsidRPr="00016314" w14:paraId="45AC6E2A" w14:textId="77777777" w:rsidTr="002B378A">
        <w:trPr>
          <w:trHeight w:val="91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37C59" w14:textId="77777777" w:rsidR="00616287" w:rsidRPr="00F87660" w:rsidRDefault="00616287" w:rsidP="0010572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F87660">
              <w:rPr>
                <w:rFonts w:cs="Latha"/>
                <w:b/>
                <w:bCs/>
                <w:sz w:val="28"/>
                <w:szCs w:val="28"/>
                <w:lang w:bidi="ta-IN"/>
              </w:rPr>
              <w:t>TS 2.3.13.1</w:t>
            </w:r>
          </w:p>
          <w:p w14:paraId="39F61C67" w14:textId="77777777" w:rsidR="00616287" w:rsidRPr="00F87660" w:rsidRDefault="00616287" w:rsidP="0010572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F87660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Line No. 4 </w:t>
            </w:r>
          </w:p>
          <w:p w14:paraId="31AC6C7E" w14:textId="77777777" w:rsidR="00616287" w:rsidRPr="00F87660" w:rsidRDefault="00616287" w:rsidP="0010572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gramStart"/>
            <w:r w:rsidRPr="00F87660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F87660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4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AE5C8" w14:textId="77777777" w:rsidR="00616287" w:rsidRPr="00016314" w:rsidRDefault="00616287" w:rsidP="00105722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BF4D49">
              <w:rPr>
                <w:rFonts w:ascii="BRH Devanagari Extra" w:hAnsi="BRH Devanagari Extra" w:cs="BRH Devanagari Extra"/>
                <w:sz w:val="40"/>
                <w:szCs w:val="40"/>
              </w:rPr>
              <w:t>aÉ×</w:t>
            </w:r>
            <w:r w:rsidRPr="00BF4D4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BF4D49">
              <w:rPr>
                <w:rFonts w:ascii="BRH Devanagari Extra" w:hAnsi="BRH Devanagari Extra" w:cs="BRH Devanagari Extra"/>
                <w:sz w:val="40"/>
                <w:szCs w:val="40"/>
              </w:rPr>
              <w:t>WåûwuÉ</w:t>
            </w:r>
            <w:r w:rsidRPr="00BF4D4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BF4D49">
              <w:rPr>
                <w:rFonts w:ascii="BRH Devanagari Extra" w:hAnsi="BRH Devanagari Extra" w:cs="BRH Devanagari Extra"/>
                <w:sz w:val="40"/>
                <w:szCs w:val="40"/>
              </w:rPr>
              <w:t>TçüxuÉÉåwÉþkÉÏwÉÑ</w:t>
            </w:r>
            <w:r w:rsidRPr="00BF4D4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BF4D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lÉ</w:t>
            </w:r>
            <w:r w:rsidRPr="00BF4D4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BF4D49">
              <w:rPr>
                <w:rFonts w:ascii="BRH Devanagari Extra" w:hAnsi="BRH Devanagari Extra" w:cs="BRH Devanagari Extra"/>
                <w:sz w:val="40"/>
                <w:szCs w:val="40"/>
              </w:rPr>
              <w:t>xmÉÌiÉþ</w:t>
            </w:r>
            <w:r w:rsidRPr="00BF4D4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ÉÑ</w:t>
            </w: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DF27E" w14:textId="77777777" w:rsidR="00616287" w:rsidRPr="00016314" w:rsidRDefault="00616287" w:rsidP="00105722">
            <w:pPr>
              <w:spacing w:before="0" w:line="240" w:lineRule="auto"/>
              <w:rPr>
                <w:sz w:val="32"/>
                <w:szCs w:val="32"/>
              </w:rPr>
            </w:pPr>
            <w:r w:rsidRPr="00BF4D49">
              <w:rPr>
                <w:rFonts w:ascii="BRH Devanagari Extra" w:hAnsi="BRH Devanagari Extra" w:cs="BRH Devanagari Extra"/>
                <w:sz w:val="40"/>
                <w:szCs w:val="40"/>
              </w:rPr>
              <w:t>aÉ×</w:t>
            </w:r>
            <w:r w:rsidRPr="00BF4D4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BF4D49">
              <w:rPr>
                <w:rFonts w:ascii="BRH Devanagari Extra" w:hAnsi="BRH Devanagari Extra" w:cs="BRH Devanagari Extra"/>
                <w:sz w:val="40"/>
                <w:szCs w:val="40"/>
              </w:rPr>
              <w:t>WåûwuÉ</w:t>
            </w:r>
            <w:r w:rsidRPr="00BF4D4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BF4D49">
              <w:rPr>
                <w:rFonts w:ascii="BRH Devanagari Extra" w:hAnsi="BRH Devanagari Extra" w:cs="BRH Devanagari Extra"/>
                <w:sz w:val="40"/>
                <w:szCs w:val="40"/>
              </w:rPr>
              <w:t>TçüxuÉÉåwÉþkÉÏwÉÑ</w:t>
            </w:r>
            <w:r w:rsidRPr="00BF4D4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BF4D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lÉ</w:t>
            </w:r>
            <w:r w:rsidRPr="00BF4D4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BF4D49">
              <w:rPr>
                <w:rFonts w:ascii="BRH Devanagari Extra" w:hAnsi="BRH Devanagari Extra" w:cs="BRH Devanagari Extra"/>
                <w:sz w:val="40"/>
                <w:szCs w:val="40"/>
              </w:rPr>
              <w:t>xmÉÌiÉþ</w:t>
            </w:r>
            <w:r w:rsidRPr="00BF4D4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É</w:t>
            </w:r>
            <w:r w:rsidRPr="00BF4D49">
              <w:rPr>
                <w:rFonts w:ascii="BRH Malayalam Extra" w:hAnsi="BRH Malayalam Extra" w:cs="BRH Devanagari Extra"/>
                <w:sz w:val="30"/>
                <w:szCs w:val="40"/>
                <w:highlight w:val="green"/>
              </w:rPr>
              <w:t>–</w:t>
            </w:r>
            <w:r w:rsidRPr="00BF4D4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Ñ</w:t>
            </w:r>
          </w:p>
        </w:tc>
      </w:tr>
      <w:tr w:rsidR="002B378A" w:rsidRPr="00016314" w14:paraId="5D454EB6" w14:textId="77777777" w:rsidTr="002B378A">
        <w:trPr>
          <w:trHeight w:val="940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B296A" w14:textId="77777777" w:rsidR="002B378A" w:rsidRPr="00F87660" w:rsidRDefault="002B378A" w:rsidP="0010572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F87660">
              <w:rPr>
                <w:rFonts w:cs="Latha"/>
                <w:b/>
                <w:bCs/>
                <w:sz w:val="28"/>
                <w:szCs w:val="28"/>
                <w:lang w:bidi="ta-IN"/>
              </w:rPr>
              <w:t>TS 2.3.13.3 (Padam)</w:t>
            </w:r>
          </w:p>
          <w:p w14:paraId="5E40670D" w14:textId="77777777" w:rsidR="002B378A" w:rsidRPr="00F87660" w:rsidRDefault="002B378A" w:rsidP="0010572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F87660">
              <w:rPr>
                <w:rFonts w:cs="Latha"/>
                <w:b/>
                <w:bCs/>
                <w:sz w:val="28"/>
                <w:szCs w:val="28"/>
                <w:lang w:bidi="ta-IN"/>
              </w:rPr>
              <w:t>Padam No.  21</w:t>
            </w:r>
          </w:p>
          <w:p w14:paraId="67BE499F" w14:textId="77777777" w:rsidR="002B378A" w:rsidRPr="00F87660" w:rsidRDefault="002B378A" w:rsidP="0010572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gramStart"/>
            <w:r w:rsidRPr="00F87660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F87660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5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B38D3" w14:textId="77777777" w:rsidR="002B378A" w:rsidRDefault="00A67CDF" w:rsidP="00105722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426FF">
              <w:rPr>
                <w:rFonts w:ascii="BRH Devanagari Extra" w:hAnsi="BRH Devanagari Extra" w:cs="BRH Devanagari Extra"/>
                <w:sz w:val="40"/>
                <w:szCs w:val="40"/>
              </w:rPr>
              <w:t>ÌS</w:t>
            </w:r>
            <w:r w:rsidRPr="009426F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426FF">
              <w:rPr>
                <w:rFonts w:ascii="BRH Devanagari Extra" w:hAnsi="BRH Devanagari Extra" w:cs="BRH Devanagari Extra"/>
                <w:sz w:val="40"/>
                <w:szCs w:val="40"/>
              </w:rPr>
              <w:t xml:space="preserve">aprÉ CÌiÉþ </w:t>
            </w:r>
            <w:r w:rsidRPr="00A67CD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S</w:t>
            </w:r>
            <w:r w:rsidRPr="00A67CDF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9426FF">
              <w:rPr>
                <w:rFonts w:ascii="BRH Devanagari Extra" w:hAnsi="BRH Devanagari Extra" w:cs="BRH Devanagari Extra"/>
                <w:sz w:val="40"/>
                <w:szCs w:val="40"/>
              </w:rPr>
              <w:t>Mçü - prÉÈ |</w:t>
            </w: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FA4E2" w14:textId="77777777" w:rsidR="002B378A" w:rsidRDefault="00A67CDF" w:rsidP="00A67CDF">
            <w:pPr>
              <w:tabs>
                <w:tab w:val="left" w:pos="1605"/>
              </w:tabs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426FF">
              <w:rPr>
                <w:rFonts w:ascii="BRH Devanagari Extra" w:hAnsi="BRH Devanagari Extra" w:cs="BRH Devanagari Extra"/>
                <w:sz w:val="40"/>
                <w:szCs w:val="40"/>
              </w:rPr>
              <w:t>ÌS</w:t>
            </w:r>
            <w:r w:rsidRPr="009426F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426FF">
              <w:rPr>
                <w:rFonts w:ascii="BRH Devanagari Extra" w:hAnsi="BRH Devanagari Extra" w:cs="BRH Devanagari Extra"/>
                <w:sz w:val="40"/>
                <w:szCs w:val="40"/>
              </w:rPr>
              <w:t xml:space="preserve">aprÉ CÌiÉþ </w:t>
            </w:r>
            <w:r w:rsidRPr="00A67CD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S</w:t>
            </w:r>
            <w:r w:rsidRPr="009426FF">
              <w:rPr>
                <w:rFonts w:ascii="BRH Devanagari Extra" w:hAnsi="BRH Devanagari Extra" w:cs="BRH Devanagari Extra"/>
                <w:sz w:val="40"/>
                <w:szCs w:val="40"/>
              </w:rPr>
              <w:t>Mçü - prÉÈ |</w:t>
            </w:r>
          </w:p>
        </w:tc>
      </w:tr>
      <w:tr w:rsidR="00616287" w:rsidRPr="00016314" w14:paraId="5F80087E" w14:textId="77777777" w:rsidTr="002B378A">
        <w:trPr>
          <w:trHeight w:val="940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98970" w14:textId="77777777" w:rsidR="00616287" w:rsidRPr="00F87660" w:rsidRDefault="00616287" w:rsidP="0010572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F87660">
              <w:rPr>
                <w:rFonts w:cs="Latha"/>
                <w:b/>
                <w:bCs/>
                <w:sz w:val="28"/>
                <w:szCs w:val="28"/>
                <w:lang w:bidi="ta-IN"/>
              </w:rPr>
              <w:t>TS 2.3.14.4</w:t>
            </w:r>
          </w:p>
          <w:p w14:paraId="084A680E" w14:textId="77777777" w:rsidR="00616287" w:rsidRPr="00F87660" w:rsidRDefault="00616287" w:rsidP="0010572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F87660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Line No. 4 </w:t>
            </w:r>
          </w:p>
          <w:p w14:paraId="298696D0" w14:textId="77777777" w:rsidR="00616287" w:rsidRPr="00F87660" w:rsidRDefault="00616287" w:rsidP="0010572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gramStart"/>
            <w:r w:rsidRPr="00F87660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F87660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5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4661B" w14:textId="77777777" w:rsidR="00616287" w:rsidRPr="00016314" w:rsidRDefault="00616287" w:rsidP="00105722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A33BAA">
              <w:rPr>
                <w:rFonts w:ascii="BRH Devanagari Extra" w:hAnsi="BRH Devanagari Extra" w:cs="BRH Devanagari Extra"/>
                <w:sz w:val="40"/>
                <w:szCs w:val="40"/>
              </w:rPr>
              <w:t xml:space="preserve">rÉÉ uÉýÈ </w:t>
            </w:r>
            <w:r w:rsidRPr="00CC1B4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zÉ</w:t>
            </w:r>
            <w:r w:rsidRPr="00A33BAA">
              <w:rPr>
                <w:rFonts w:ascii="BRH Devanagari Extra" w:hAnsi="BRH Devanagari Extra" w:cs="BRH Devanagari Extra"/>
                <w:sz w:val="40"/>
                <w:szCs w:val="40"/>
              </w:rPr>
              <w:t>þqÉï</w:t>
            </w: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DEAA8" w14:textId="77777777" w:rsidR="00616287" w:rsidRPr="00016314" w:rsidRDefault="00616287" w:rsidP="00105722">
            <w:pPr>
              <w:spacing w:before="0" w:line="240" w:lineRule="auto"/>
              <w:rPr>
                <w:sz w:val="32"/>
                <w:szCs w:val="32"/>
              </w:rPr>
            </w:pPr>
            <w:r w:rsidRPr="00A33BAA">
              <w:rPr>
                <w:rFonts w:ascii="BRH Devanagari Extra" w:hAnsi="BRH Devanagari Extra" w:cs="BRH Devanagari Extra"/>
                <w:sz w:val="40"/>
                <w:szCs w:val="40"/>
              </w:rPr>
              <w:t>rÉÉ uÉýÈ zÉ</w:t>
            </w:r>
            <w:r w:rsidRPr="00CC1B4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þ</w:t>
            </w:r>
            <w:r w:rsidRPr="00A33BAA">
              <w:rPr>
                <w:rFonts w:ascii="BRH Devanagari Extra" w:hAnsi="BRH Devanagari Extra" w:cs="BRH Devanagari Extra"/>
                <w:sz w:val="40"/>
                <w:szCs w:val="40"/>
              </w:rPr>
              <w:t>ï</w:t>
            </w:r>
          </w:p>
        </w:tc>
      </w:tr>
    </w:tbl>
    <w:p w14:paraId="4DD2C554" w14:textId="786F3FCA" w:rsidR="00616287" w:rsidRDefault="00AF2D63" w:rsidP="00B1773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</w:t>
      </w:r>
    </w:p>
    <w:p w14:paraId="1551528F" w14:textId="77777777" w:rsidR="00AF2D63" w:rsidRDefault="00AF2D63" w:rsidP="00B17737">
      <w:pPr>
        <w:jc w:val="center"/>
        <w:rPr>
          <w:b/>
          <w:bCs/>
          <w:sz w:val="32"/>
          <w:szCs w:val="32"/>
          <w:u w:val="single"/>
        </w:rPr>
      </w:pPr>
    </w:p>
    <w:p w14:paraId="6DEB0EF0" w14:textId="5EEF16FA" w:rsidR="00B17737" w:rsidRPr="00A128F4" w:rsidRDefault="00B17737" w:rsidP="00B1773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2.</w:t>
      </w:r>
      <w:r w:rsidR="00561E1E">
        <w:rPr>
          <w:b/>
          <w:bCs/>
          <w:sz w:val="32"/>
          <w:szCs w:val="32"/>
          <w:u w:val="single"/>
        </w:rPr>
        <w:t>3</w:t>
      </w:r>
      <w:r>
        <w:rPr>
          <w:b/>
          <w:bCs/>
          <w:sz w:val="32"/>
          <w:szCs w:val="32"/>
          <w:u w:val="single"/>
        </w:rPr>
        <w:t xml:space="preserve">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 w:rsidR="00AB0398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th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June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6DA910E9" w14:textId="77777777" w:rsidR="00B17737" w:rsidRDefault="00B17737" w:rsidP="00B17737">
      <w:pPr>
        <w:jc w:val="center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</w:t>
      </w:r>
    </w:p>
    <w:tbl>
      <w:tblPr>
        <w:tblW w:w="2370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738"/>
        <w:gridCol w:w="5220"/>
        <w:gridCol w:w="5220"/>
        <w:gridCol w:w="5220"/>
      </w:tblGrid>
      <w:tr w:rsidR="00B17737" w:rsidRPr="00F87660" w14:paraId="6204D1DE" w14:textId="77777777" w:rsidTr="00B63CF3">
        <w:trPr>
          <w:gridAfter w:val="2"/>
          <w:wAfter w:w="10440" w:type="dxa"/>
        </w:trPr>
        <w:tc>
          <w:tcPr>
            <w:tcW w:w="3310" w:type="dxa"/>
          </w:tcPr>
          <w:p w14:paraId="09FAA113" w14:textId="77777777" w:rsidR="00B17737" w:rsidRPr="00F87660" w:rsidRDefault="00B17737" w:rsidP="00A33EB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87660">
              <w:rPr>
                <w:b/>
                <w:bCs/>
                <w:sz w:val="32"/>
                <w:szCs w:val="32"/>
              </w:rPr>
              <w:t>Section, Paragraph</w:t>
            </w:r>
          </w:p>
          <w:p w14:paraId="6F021510" w14:textId="77777777" w:rsidR="00B17737" w:rsidRPr="00F87660" w:rsidRDefault="00B17737" w:rsidP="00A33EB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87660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DEF0BBC" w14:textId="77777777" w:rsidR="00B17737" w:rsidRPr="00F87660" w:rsidRDefault="00B17737" w:rsidP="00A33EB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87660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6A20E21" w14:textId="77777777" w:rsidR="00B17737" w:rsidRPr="00F87660" w:rsidRDefault="00B17737" w:rsidP="00A33EB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F87660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1D4943" w:rsidRPr="005C22AA" w14:paraId="4FFC3F2D" w14:textId="77777777" w:rsidTr="00B63CF3">
        <w:trPr>
          <w:gridAfter w:val="2"/>
          <w:wAfter w:w="10440" w:type="dxa"/>
          <w:trHeight w:val="822"/>
        </w:trPr>
        <w:tc>
          <w:tcPr>
            <w:tcW w:w="3310" w:type="dxa"/>
          </w:tcPr>
          <w:p w14:paraId="6DF40F3B" w14:textId="77777777" w:rsidR="001D4943" w:rsidRPr="00F87660" w:rsidRDefault="001D4943" w:rsidP="00532D6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F87660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3.3.2 - padam</w:t>
            </w:r>
          </w:p>
          <w:p w14:paraId="46F9459E" w14:textId="77777777" w:rsidR="001D4943" w:rsidRPr="00F87660" w:rsidRDefault="001D4943" w:rsidP="00532D68">
            <w:pPr>
              <w:spacing w:before="0" w:line="240" w:lineRule="auto"/>
              <w:rPr>
                <w:rFonts w:cs="Nirmala UI"/>
                <w:b/>
                <w:bCs/>
                <w:sz w:val="28"/>
                <w:szCs w:val="28"/>
                <w:cs/>
                <w:lang w:bidi="ta-IN"/>
              </w:rPr>
            </w:pPr>
            <w:r w:rsidRPr="00F87660">
              <w:rPr>
                <w:rFonts w:cs="Nirmala UI"/>
                <w:b/>
                <w:bCs/>
                <w:sz w:val="28"/>
                <w:szCs w:val="28"/>
                <w:lang w:bidi="ta-IN"/>
              </w:rPr>
              <w:t>16th Panchaati</w:t>
            </w:r>
          </w:p>
        </w:tc>
        <w:tc>
          <w:tcPr>
            <w:tcW w:w="4738" w:type="dxa"/>
          </w:tcPr>
          <w:p w14:paraId="63F0898D" w14:textId="77777777" w:rsidR="001D4943" w:rsidRPr="001D4943" w:rsidRDefault="001D4943" w:rsidP="00532D6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1D4943">
              <w:rPr>
                <w:rFonts w:ascii="BRH Devanagari Extra" w:hAnsi="BRH Devanagari Extra" w:cs="BRH Devanagari Extra"/>
                <w:sz w:val="36"/>
                <w:szCs w:val="40"/>
              </w:rPr>
              <w:t>cÉ</w:t>
            </w:r>
            <w:r w:rsidRPr="001D494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D4943">
              <w:rPr>
                <w:rFonts w:ascii="BRH Devanagari Extra" w:hAnsi="BRH Devanagari Extra" w:cs="BRH Devanagari Extra"/>
                <w:sz w:val="36"/>
                <w:szCs w:val="40"/>
              </w:rPr>
              <w:t xml:space="preserve"> | Lå</w:t>
            </w:r>
            <w:r w:rsidRPr="001D494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D4943">
              <w:rPr>
                <w:rFonts w:ascii="BRH Devanagari Extra" w:hAnsi="BRH Devanagari Extra" w:cs="BRH Devanagari Extra"/>
                <w:sz w:val="36"/>
                <w:szCs w:val="40"/>
              </w:rPr>
              <w:t xml:space="preserve">lSìå | </w:t>
            </w:r>
          </w:p>
          <w:p w14:paraId="1DD9C72F" w14:textId="77777777" w:rsidR="001D4943" w:rsidRPr="005C22AA" w:rsidRDefault="001D4943" w:rsidP="00532D6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r w:rsidRPr="001D4943">
              <w:rPr>
                <w:rFonts w:ascii="BRH Devanagari Extra" w:hAnsi="BRH Devanagari Extra" w:cs="BRH Devanagari Extra"/>
                <w:sz w:val="36"/>
                <w:szCs w:val="40"/>
              </w:rPr>
              <w:lastRenderedPageBreak/>
              <w:t>xÉ</w:t>
            </w:r>
            <w:r w:rsidRPr="001D494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D4943">
              <w:rPr>
                <w:rFonts w:ascii="BRH Devanagari Extra" w:hAnsi="BRH Devanagari Extra" w:cs="BRH Devanagari Extra"/>
                <w:sz w:val="36"/>
                <w:szCs w:val="40"/>
              </w:rPr>
              <w:t>qÉÉzsÉåþwÉrÉå</w:t>
            </w:r>
            <w:r w:rsidRPr="001D494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D4943">
              <w:rPr>
                <w:rFonts w:ascii="BRH Devanagari Extra" w:hAnsi="BRH Devanagari Extra" w:cs="BRH Devanagari Extra"/>
                <w:sz w:val="36"/>
                <w:szCs w:val="40"/>
              </w:rPr>
              <w:t>ÌSÌiÉþ xÉÇ - AÉzsÉåþwÉ</w:t>
            </w:r>
            <w:r w:rsidRPr="001D4943"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  <w:t>rÉiÉç</w:t>
            </w:r>
            <w:r w:rsidRPr="001D4943">
              <w:rPr>
                <w:rFonts w:ascii="BRH Devanagari Extra" w:hAnsi="BRH Devanagari Extra" w:cs="BRH Devanagari Extra"/>
                <w:sz w:val="36"/>
                <w:szCs w:val="40"/>
              </w:rPr>
              <w:t xml:space="preserve"> </w:t>
            </w:r>
            <w:r w:rsidRPr="007D5F9D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  <w:tc>
          <w:tcPr>
            <w:tcW w:w="5220" w:type="dxa"/>
          </w:tcPr>
          <w:p w14:paraId="46BB0B33" w14:textId="77777777" w:rsidR="001D4943" w:rsidRPr="001D4943" w:rsidRDefault="001D4943" w:rsidP="001D494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1D4943">
              <w:rPr>
                <w:rFonts w:ascii="BRH Devanagari Extra" w:hAnsi="BRH Devanagari Extra" w:cs="BRH Devanagari Extra"/>
                <w:sz w:val="36"/>
                <w:szCs w:val="40"/>
              </w:rPr>
              <w:lastRenderedPageBreak/>
              <w:t>cÉ</w:t>
            </w:r>
            <w:r w:rsidRPr="001D494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D4943">
              <w:rPr>
                <w:rFonts w:ascii="BRH Devanagari Extra" w:hAnsi="BRH Devanagari Extra" w:cs="BRH Devanagari Extra"/>
                <w:sz w:val="36"/>
                <w:szCs w:val="40"/>
              </w:rPr>
              <w:t xml:space="preserve"> | Lå</w:t>
            </w:r>
            <w:r w:rsidRPr="001D494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D4943">
              <w:rPr>
                <w:rFonts w:ascii="BRH Devanagari Extra" w:hAnsi="BRH Devanagari Extra" w:cs="BRH Devanagari Extra"/>
                <w:sz w:val="36"/>
                <w:szCs w:val="40"/>
              </w:rPr>
              <w:t xml:space="preserve">lSìå | </w:t>
            </w:r>
          </w:p>
          <w:p w14:paraId="10A9750D" w14:textId="77777777" w:rsidR="001D4943" w:rsidRPr="005C22AA" w:rsidRDefault="001D4943" w:rsidP="001D4943">
            <w:pPr>
              <w:spacing w:before="0" w:line="240" w:lineRule="auto"/>
              <w:rPr>
                <w:b/>
                <w:sz w:val="32"/>
                <w:szCs w:val="32"/>
              </w:rPr>
            </w:pPr>
            <w:r w:rsidRPr="001D4943">
              <w:rPr>
                <w:rFonts w:ascii="BRH Devanagari Extra" w:hAnsi="BRH Devanagari Extra" w:cs="BRH Devanagari Extra"/>
                <w:sz w:val="36"/>
                <w:szCs w:val="40"/>
              </w:rPr>
              <w:lastRenderedPageBreak/>
              <w:t>xÉ</w:t>
            </w:r>
            <w:r w:rsidRPr="001D494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D4943">
              <w:rPr>
                <w:rFonts w:ascii="BRH Devanagari Extra" w:hAnsi="BRH Devanagari Extra" w:cs="BRH Devanagari Extra"/>
                <w:sz w:val="36"/>
                <w:szCs w:val="40"/>
              </w:rPr>
              <w:t>qÉÉzsÉåþwÉrÉå</w:t>
            </w:r>
            <w:r w:rsidRPr="001D494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D4943">
              <w:rPr>
                <w:rFonts w:ascii="BRH Devanagari Extra" w:hAnsi="BRH Devanagari Extra" w:cs="BRH Devanagari Extra"/>
                <w:sz w:val="36"/>
                <w:szCs w:val="40"/>
              </w:rPr>
              <w:t>ÌSÌiÉþ xÉÇ - AÉzsÉåþwÉ</w:t>
            </w:r>
            <w:r w:rsidRPr="001D4943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rÉåiÉç</w:t>
            </w:r>
          </w:p>
        </w:tc>
      </w:tr>
      <w:tr w:rsidR="00B17737" w:rsidRPr="005C22AA" w14:paraId="2E135548" w14:textId="77777777" w:rsidTr="00B63CF3">
        <w:trPr>
          <w:gridAfter w:val="2"/>
          <w:wAfter w:w="10440" w:type="dxa"/>
          <w:trHeight w:val="822"/>
        </w:trPr>
        <w:tc>
          <w:tcPr>
            <w:tcW w:w="3310" w:type="dxa"/>
          </w:tcPr>
          <w:p w14:paraId="1B1077D1" w14:textId="77777777" w:rsidR="007B7D37" w:rsidRPr="00F87660" w:rsidRDefault="007B7D37" w:rsidP="007B7D3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F87660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lastRenderedPageBreak/>
              <w:t>TS 2.3.5.3 - Vaakyam</w:t>
            </w:r>
          </w:p>
          <w:p w14:paraId="61D157ED" w14:textId="77777777" w:rsidR="00B17737" w:rsidRPr="00F87660" w:rsidRDefault="0080760D" w:rsidP="00A33EB2">
            <w:pPr>
              <w:spacing w:before="0" w:line="240" w:lineRule="auto"/>
              <w:rPr>
                <w:rFonts w:cs="Nirmala UI"/>
                <w:b/>
                <w:bCs/>
                <w:sz w:val="28"/>
                <w:szCs w:val="28"/>
                <w:cs/>
                <w:lang w:bidi="ta-IN"/>
              </w:rPr>
            </w:pPr>
            <w:r w:rsidRPr="00F87660">
              <w:rPr>
                <w:rFonts w:cs="Nirmala UI"/>
                <w:b/>
                <w:bCs/>
                <w:sz w:val="28"/>
                <w:szCs w:val="28"/>
                <w:lang w:bidi="ta-IN"/>
              </w:rPr>
              <w:t>26</w:t>
            </w:r>
            <w:r w:rsidR="007B7D37" w:rsidRPr="00F87660">
              <w:rPr>
                <w:rFonts w:cs="Nirmala UI"/>
                <w:b/>
                <w:bCs/>
                <w:sz w:val="28"/>
                <w:szCs w:val="28"/>
                <w:lang w:bidi="ta-IN"/>
              </w:rPr>
              <w:t>th Panchaati</w:t>
            </w:r>
          </w:p>
        </w:tc>
        <w:tc>
          <w:tcPr>
            <w:tcW w:w="4738" w:type="dxa"/>
          </w:tcPr>
          <w:p w14:paraId="3727187B" w14:textId="77777777" w:rsidR="00B17737" w:rsidRPr="005C22AA" w:rsidRDefault="005C22AA" w:rsidP="005C22A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L</w:t>
            </w:r>
            <w:r w:rsidRPr="005C22A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iÉqÉÉþÌS</w:t>
            </w:r>
            <w:r w:rsidRPr="005C22A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irÉÇ cÉ</w:t>
            </w:r>
            <w:r w:rsidRPr="005C22A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ÂÇ ÌlÉuÉïþmÉå</w:t>
            </w: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  <w:t>S</w:t>
            </w: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ÌS</w:t>
            </w:r>
            <w:r w:rsidRPr="005C22A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rÉÉlÉå</w:t>
            </w:r>
            <w:r w:rsidRPr="005C22A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uÉ</w:t>
            </w:r>
          </w:p>
        </w:tc>
        <w:tc>
          <w:tcPr>
            <w:tcW w:w="5220" w:type="dxa"/>
          </w:tcPr>
          <w:p w14:paraId="71E30A69" w14:textId="77777777" w:rsidR="00B17737" w:rsidRPr="005C22AA" w:rsidRDefault="005C22AA" w:rsidP="00A33EB2">
            <w:pPr>
              <w:spacing w:before="0" w:line="240" w:lineRule="auto"/>
              <w:rPr>
                <w:b/>
                <w:sz w:val="32"/>
                <w:szCs w:val="32"/>
              </w:rPr>
            </w:pP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L</w:t>
            </w:r>
            <w:r w:rsidRPr="005C22A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iÉqÉÉþÌS</w:t>
            </w:r>
            <w:r w:rsidRPr="005C22A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irÉÇ cÉ</w:t>
            </w:r>
            <w:r w:rsidRPr="005C22A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ÂÇ ÌlÉuÉïþmÉå</w:t>
            </w: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/>
              </w:rPr>
              <w:t>SÉ</w:t>
            </w: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ÌS</w:t>
            </w:r>
            <w:r w:rsidRPr="005C22A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rÉÉlÉå</w:t>
            </w:r>
            <w:r w:rsidRPr="005C22A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uÉ</w:t>
            </w:r>
          </w:p>
        </w:tc>
      </w:tr>
      <w:tr w:rsidR="0080760D" w:rsidRPr="005C22AA" w14:paraId="04E52653" w14:textId="77777777" w:rsidTr="00B63CF3">
        <w:trPr>
          <w:gridAfter w:val="2"/>
          <w:wAfter w:w="10440" w:type="dxa"/>
          <w:trHeight w:val="822"/>
        </w:trPr>
        <w:tc>
          <w:tcPr>
            <w:tcW w:w="3310" w:type="dxa"/>
          </w:tcPr>
          <w:p w14:paraId="36BB7DCE" w14:textId="77777777" w:rsidR="0080760D" w:rsidRPr="00F87660" w:rsidRDefault="0080760D" w:rsidP="0080760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F87660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3.5.3 - Padam</w:t>
            </w:r>
          </w:p>
          <w:p w14:paraId="51D608B9" w14:textId="77777777" w:rsidR="0080760D" w:rsidRPr="00F87660" w:rsidRDefault="0080760D" w:rsidP="0080760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F87660">
              <w:rPr>
                <w:rFonts w:cs="Nirmala UI"/>
                <w:b/>
                <w:bCs/>
                <w:sz w:val="28"/>
                <w:szCs w:val="28"/>
                <w:lang w:bidi="ta-IN"/>
              </w:rPr>
              <w:t>26th Panchaati</w:t>
            </w:r>
          </w:p>
        </w:tc>
        <w:tc>
          <w:tcPr>
            <w:tcW w:w="4738" w:type="dxa"/>
          </w:tcPr>
          <w:p w14:paraId="1B198696" w14:textId="77777777" w:rsidR="0080760D" w:rsidRDefault="0080760D" w:rsidP="0080760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C2894">
              <w:rPr>
                <w:rFonts w:ascii="BRH Devanagari Extra" w:hAnsi="BRH Devanagari Extra" w:cs="BRH Devanagari Extra"/>
                <w:sz w:val="40"/>
                <w:szCs w:val="40"/>
              </w:rPr>
              <w:t xml:space="preserve">eÉÉrÉþqÉÉlÉÈ | CÌiÉþ | </w:t>
            </w:r>
          </w:p>
          <w:p w14:paraId="3D4CF91E" w14:textId="77777777" w:rsidR="0080760D" w:rsidRPr="005C22AA" w:rsidRDefault="0080760D" w:rsidP="0080760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r w:rsidRPr="005C2894">
              <w:rPr>
                <w:rFonts w:ascii="BRH Devanagari Extra" w:hAnsi="BRH Devanagari Extra" w:cs="BRH Devanagari Extra"/>
                <w:sz w:val="40"/>
                <w:szCs w:val="40"/>
              </w:rPr>
              <w:t>mÉÑ</w:t>
            </w:r>
            <w:r w:rsidRPr="00D152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C2894">
              <w:rPr>
                <w:rFonts w:ascii="BRH Devanagari Extra" w:hAnsi="BRH Devanagari Extra" w:cs="BRH Devanagari Extra"/>
                <w:sz w:val="40"/>
                <w:szCs w:val="40"/>
              </w:rPr>
              <w:t>UÉå</w:t>
            </w:r>
            <w:r w:rsidRPr="00D152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C2894">
              <w:rPr>
                <w:rFonts w:ascii="BRH Devanagari Extra" w:hAnsi="BRH Devanagari Extra" w:cs="BRH Devanagari Extra"/>
                <w:sz w:val="40"/>
                <w:szCs w:val="40"/>
              </w:rPr>
              <w:t>lÉÑ</w:t>
            </w:r>
            <w:r w:rsidRPr="00D152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C2894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r w:rsidRPr="00D152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0760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YrÉå</w:t>
            </w:r>
            <w:r w:rsidRPr="0080760D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5C2894">
              <w:rPr>
                <w:rFonts w:ascii="BRH Devanagari Extra" w:hAnsi="BRH Devanagari Extra" w:cs="BRH Devanagari Extra"/>
                <w:sz w:val="40"/>
                <w:szCs w:val="40"/>
              </w:rPr>
              <w:t>ÌiÉþ mÉÑUÈ-A</w:t>
            </w:r>
            <w:r w:rsidRPr="00D152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C2894">
              <w:rPr>
                <w:rFonts w:ascii="BRH Devanagari Extra" w:hAnsi="BRH Devanagari Extra" w:cs="BRH Devanagari Extra"/>
                <w:sz w:val="40"/>
                <w:szCs w:val="40"/>
              </w:rPr>
              <w:t>lÉÑ</w:t>
            </w:r>
            <w:r w:rsidRPr="00D152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C2894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r w:rsidRPr="00D152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C2894">
              <w:rPr>
                <w:rFonts w:ascii="BRH Devanagari Extra" w:hAnsi="BRH Devanagari Extra" w:cs="BRH Devanagari Extra"/>
                <w:sz w:val="40"/>
                <w:szCs w:val="40"/>
              </w:rPr>
              <w:t xml:space="preserve">YrÉÉÿ | </w:t>
            </w:r>
          </w:p>
        </w:tc>
        <w:tc>
          <w:tcPr>
            <w:tcW w:w="5220" w:type="dxa"/>
          </w:tcPr>
          <w:p w14:paraId="4CFDB875" w14:textId="77777777" w:rsidR="0080760D" w:rsidRDefault="0080760D" w:rsidP="0080760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C2894">
              <w:rPr>
                <w:rFonts w:ascii="BRH Devanagari Extra" w:hAnsi="BRH Devanagari Extra" w:cs="BRH Devanagari Extra"/>
                <w:sz w:val="40"/>
                <w:szCs w:val="40"/>
              </w:rPr>
              <w:t xml:space="preserve">eÉÉrÉþqÉÉlÉÈ | CÌiÉþ | </w:t>
            </w:r>
          </w:p>
          <w:p w14:paraId="3C9A4210" w14:textId="77777777" w:rsidR="0080760D" w:rsidRPr="005C22AA" w:rsidRDefault="0080760D" w:rsidP="0080760D">
            <w:pPr>
              <w:spacing w:before="0" w:line="240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r w:rsidRPr="005C2894">
              <w:rPr>
                <w:rFonts w:ascii="BRH Devanagari Extra" w:hAnsi="BRH Devanagari Extra" w:cs="BRH Devanagari Extra"/>
                <w:sz w:val="40"/>
                <w:szCs w:val="40"/>
              </w:rPr>
              <w:t>mÉÑ</w:t>
            </w:r>
            <w:r w:rsidRPr="00D152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C2894">
              <w:rPr>
                <w:rFonts w:ascii="BRH Devanagari Extra" w:hAnsi="BRH Devanagari Extra" w:cs="BRH Devanagari Extra"/>
                <w:sz w:val="40"/>
                <w:szCs w:val="40"/>
              </w:rPr>
              <w:t>UÉå</w:t>
            </w:r>
            <w:r w:rsidRPr="00D152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C2894">
              <w:rPr>
                <w:rFonts w:ascii="BRH Devanagari Extra" w:hAnsi="BRH Devanagari Extra" w:cs="BRH Devanagari Extra"/>
                <w:sz w:val="40"/>
                <w:szCs w:val="40"/>
              </w:rPr>
              <w:t>lÉÑ</w:t>
            </w:r>
            <w:r w:rsidRPr="00D152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C2894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r w:rsidRPr="00D152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0760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YrÉåÌ</w:t>
            </w:r>
            <w:r w:rsidRPr="005C2894">
              <w:rPr>
                <w:rFonts w:ascii="BRH Devanagari Extra" w:hAnsi="BRH Devanagari Extra" w:cs="BRH Devanagari Extra"/>
                <w:sz w:val="40"/>
                <w:szCs w:val="40"/>
              </w:rPr>
              <w:t>iÉþ mÉÑUÈ-A</w:t>
            </w:r>
            <w:r w:rsidRPr="00D152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C2894">
              <w:rPr>
                <w:rFonts w:ascii="BRH Devanagari Extra" w:hAnsi="BRH Devanagari Extra" w:cs="BRH Devanagari Extra"/>
                <w:sz w:val="40"/>
                <w:szCs w:val="40"/>
              </w:rPr>
              <w:t>lÉÑ</w:t>
            </w:r>
            <w:r w:rsidRPr="00D152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C2894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r w:rsidRPr="00D152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C2894">
              <w:rPr>
                <w:rFonts w:ascii="BRH Devanagari Extra" w:hAnsi="BRH Devanagari Extra" w:cs="BRH Devanagari Extra"/>
                <w:sz w:val="40"/>
                <w:szCs w:val="40"/>
              </w:rPr>
              <w:t>YrÉÉÿ |</w:t>
            </w:r>
          </w:p>
        </w:tc>
      </w:tr>
      <w:tr w:rsidR="00B17737" w:rsidRPr="00016314" w14:paraId="5B5B8ABF" w14:textId="77777777" w:rsidTr="00B63CF3">
        <w:trPr>
          <w:gridAfter w:val="2"/>
          <w:wAfter w:w="10440" w:type="dxa"/>
          <w:trHeight w:val="934"/>
        </w:trPr>
        <w:tc>
          <w:tcPr>
            <w:tcW w:w="3310" w:type="dxa"/>
          </w:tcPr>
          <w:p w14:paraId="65FBEEB4" w14:textId="77777777" w:rsidR="007B7D37" w:rsidRPr="00F87660" w:rsidRDefault="007B7D37" w:rsidP="007B7D3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F87660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3.5.3 - Vaakyam</w:t>
            </w:r>
          </w:p>
          <w:p w14:paraId="0D016435" w14:textId="77777777" w:rsidR="00B17737" w:rsidRPr="00F87660" w:rsidRDefault="007B7D37" w:rsidP="00A03727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28"/>
                <w:szCs w:val="28"/>
              </w:rPr>
            </w:pPr>
            <w:r w:rsidRPr="00F87660">
              <w:rPr>
                <w:rFonts w:cs="Nirmala UI"/>
                <w:b/>
                <w:bCs/>
                <w:sz w:val="28"/>
                <w:szCs w:val="28"/>
                <w:lang w:bidi="ta-IN"/>
              </w:rPr>
              <w:t>2</w:t>
            </w:r>
            <w:r w:rsidR="00A03727" w:rsidRPr="00F87660">
              <w:rPr>
                <w:rFonts w:cs="Nirmala UI"/>
                <w:b/>
                <w:bCs/>
                <w:sz w:val="28"/>
                <w:szCs w:val="28"/>
                <w:lang w:bidi="ta-IN"/>
              </w:rPr>
              <w:t>6</w:t>
            </w:r>
            <w:r w:rsidRPr="00F87660">
              <w:rPr>
                <w:rFonts w:cs="Nirmala UI"/>
                <w:b/>
                <w:bCs/>
                <w:sz w:val="28"/>
                <w:szCs w:val="28"/>
                <w:lang w:bidi="ta-IN"/>
              </w:rPr>
              <w:t>th Panchaati</w:t>
            </w:r>
          </w:p>
        </w:tc>
        <w:tc>
          <w:tcPr>
            <w:tcW w:w="4738" w:type="dxa"/>
          </w:tcPr>
          <w:p w14:paraId="096DFF8D" w14:textId="77777777" w:rsidR="00B17737" w:rsidRPr="00016314" w:rsidRDefault="005C22AA" w:rsidP="00A33EB2">
            <w:pPr>
              <w:spacing w:before="0" w:line="240" w:lineRule="auto"/>
              <w:rPr>
                <w:sz w:val="32"/>
                <w:szCs w:val="32"/>
              </w:rPr>
            </w:pPr>
            <w:r w:rsidRPr="005C22A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kÉ</w:t>
            </w:r>
            <w:r w:rsidRPr="005C22AA">
              <w:rPr>
                <w:rFonts w:ascii="BRH Devanagari Extra" w:hAnsi="BRH Devanagari Extra" w:cs="BRH Devanagari Extra"/>
                <w:sz w:val="40"/>
                <w:szCs w:val="40"/>
              </w:rPr>
              <w:t>uÉÌiÉ</w:t>
            </w:r>
            <w:r w:rsidRPr="005C22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="004C72E2">
              <w:rPr>
                <w:rFonts w:ascii="BRH Malayalam Extra" w:hAnsi="BRH Malayalam Extra" w:cs="BRH Devanagari Extra"/>
                <w:sz w:val="34"/>
                <w:szCs w:val="40"/>
              </w:rPr>
              <w:t xml:space="preserve"> </w:t>
            </w:r>
            <w:r w:rsidR="004C72E2" w:rsidRPr="00D940B4">
              <w:rPr>
                <w:rFonts w:ascii="BRH Devanagari Extra" w:hAnsi="BRH Devanagari Extra" w:cs="BRH Devanagari Extra"/>
                <w:sz w:val="40"/>
                <w:szCs w:val="40"/>
              </w:rPr>
              <w:t>iÉ L</w:t>
            </w:r>
            <w:r w:rsidR="004C72E2" w:rsidRPr="00D940B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="004C72E2" w:rsidRPr="00D940B4">
              <w:rPr>
                <w:rFonts w:ascii="BRH Devanagari Extra" w:hAnsi="BRH Devanagari Extra" w:cs="BRH Devanagari Extra"/>
                <w:sz w:val="40"/>
                <w:szCs w:val="40"/>
              </w:rPr>
              <w:t>uÉælÉþÇ</w:t>
            </w:r>
          </w:p>
        </w:tc>
        <w:tc>
          <w:tcPr>
            <w:tcW w:w="5220" w:type="dxa"/>
          </w:tcPr>
          <w:p w14:paraId="5BF183D6" w14:textId="77777777" w:rsidR="00B17737" w:rsidRPr="00016314" w:rsidRDefault="005C22AA" w:rsidP="00F16AE7">
            <w:pPr>
              <w:spacing w:before="0" w:line="240" w:lineRule="auto"/>
              <w:rPr>
                <w:sz w:val="32"/>
                <w:szCs w:val="32"/>
              </w:rPr>
            </w:pPr>
            <w:r w:rsidRPr="005C22A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kÉ</w:t>
            </w: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/>
              </w:rPr>
              <w:t>É</w:t>
            </w:r>
            <w:r w:rsidRPr="005C22AA">
              <w:rPr>
                <w:rFonts w:ascii="BRH Devanagari Extra" w:hAnsi="BRH Devanagari Extra" w:cs="BRH Devanagari Extra"/>
                <w:sz w:val="40"/>
                <w:szCs w:val="40"/>
              </w:rPr>
              <w:t>uÉÌiÉ</w:t>
            </w:r>
            <w:r w:rsidRPr="005C22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="004C72E2">
              <w:rPr>
                <w:rFonts w:ascii="BRH Malayalam Extra" w:hAnsi="BRH Malayalam Extra" w:cs="BRH Devanagari Extra"/>
                <w:sz w:val="34"/>
                <w:szCs w:val="40"/>
              </w:rPr>
              <w:t xml:space="preserve"> </w:t>
            </w:r>
            <w:r w:rsidR="004C72E2" w:rsidRPr="00D940B4">
              <w:rPr>
                <w:rFonts w:ascii="BRH Devanagari Extra" w:hAnsi="BRH Devanagari Extra" w:cs="BRH Devanagari Extra"/>
                <w:sz w:val="40"/>
                <w:szCs w:val="40"/>
              </w:rPr>
              <w:t>iÉ L</w:t>
            </w:r>
            <w:r w:rsidR="004C72E2" w:rsidRPr="00D940B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="004C72E2" w:rsidRPr="00D940B4">
              <w:rPr>
                <w:rFonts w:ascii="BRH Devanagari Extra" w:hAnsi="BRH Devanagari Extra" w:cs="BRH Devanagari Extra"/>
                <w:sz w:val="40"/>
                <w:szCs w:val="40"/>
              </w:rPr>
              <w:t>uÉælÉþÇ</w:t>
            </w:r>
          </w:p>
        </w:tc>
      </w:tr>
      <w:tr w:rsidR="0017161A" w:rsidRPr="00016314" w14:paraId="0EC9C1C0" w14:textId="77777777" w:rsidTr="00B63CF3">
        <w:trPr>
          <w:gridAfter w:val="2"/>
          <w:wAfter w:w="10440" w:type="dxa"/>
          <w:trHeight w:val="99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6B1B4" w14:textId="77777777" w:rsidR="0017161A" w:rsidRPr="00F87660" w:rsidRDefault="0017161A" w:rsidP="0017161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F87660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3.7.3 - Vaakyam</w:t>
            </w:r>
          </w:p>
          <w:p w14:paraId="6A3C2AF1" w14:textId="77777777" w:rsidR="0017161A" w:rsidRPr="00F87660" w:rsidRDefault="0017161A" w:rsidP="0017161A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28"/>
                <w:szCs w:val="28"/>
                <w:cs/>
              </w:rPr>
            </w:pPr>
            <w:r w:rsidRPr="00F87660">
              <w:rPr>
                <w:rFonts w:cs="Nirmala UI"/>
                <w:b/>
                <w:bCs/>
                <w:sz w:val="28"/>
                <w:szCs w:val="28"/>
                <w:lang w:bidi="ta-IN"/>
              </w:rPr>
              <w:t>31</w:t>
            </w:r>
            <w:proofErr w:type="gramStart"/>
            <w:r w:rsidRPr="00F87660">
              <w:rPr>
                <w:rFonts w:cs="Nirmala UI"/>
                <w:b/>
                <w:bCs/>
                <w:sz w:val="28"/>
                <w:szCs w:val="28"/>
                <w:lang w:bidi="ta-IN"/>
              </w:rPr>
              <w:t>st  Panchaati</w:t>
            </w:r>
            <w:proofErr w:type="gram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8569D" w14:textId="77777777" w:rsidR="0017161A" w:rsidRPr="00016314" w:rsidRDefault="0017161A" w:rsidP="0017161A">
            <w:pPr>
              <w:spacing w:before="0" w:line="240" w:lineRule="auto"/>
              <w:rPr>
                <w:sz w:val="32"/>
                <w:szCs w:val="32"/>
              </w:rPr>
            </w:pPr>
            <w:r w:rsidRPr="00E67D76">
              <w:rPr>
                <w:rFonts w:ascii="BRH Devanagari Extra" w:hAnsi="BRH Devanagari Extra" w:cs="BRH Devanagari Extra"/>
                <w:sz w:val="40"/>
                <w:szCs w:val="40"/>
              </w:rPr>
              <w:t>Â</w:t>
            </w:r>
            <w:r w:rsidRPr="0017161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kÉå</w:t>
            </w:r>
            <w:r w:rsidRPr="00E67D7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E¨ÉÉ</w:t>
            </w:r>
            <w:r w:rsidRPr="00E67D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67D76">
              <w:rPr>
                <w:rFonts w:ascii="BRH Devanagari Extra" w:hAnsi="BRH Devanagari Extra" w:cs="BRH Devanagari Extra"/>
                <w:sz w:val="40"/>
                <w:szCs w:val="40"/>
              </w:rPr>
              <w:t>lÉåwÉÑþ Mü</w:t>
            </w:r>
            <w:r w:rsidRPr="00E67D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67D76">
              <w:rPr>
                <w:rFonts w:ascii="BRH Devanagari Extra" w:hAnsi="BRH Devanagari Extra" w:cs="BRH Devanagari Extra"/>
                <w:sz w:val="40"/>
                <w:szCs w:val="40"/>
              </w:rPr>
              <w:t>mÉÉsÉå</w:t>
            </w:r>
            <w:r w:rsidRPr="00E67D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67D76">
              <w:rPr>
                <w:rFonts w:ascii="BRH Devanagari Extra" w:hAnsi="BRH Devanagari Extra" w:cs="BRH Devanagari Extra"/>
                <w:sz w:val="40"/>
                <w:szCs w:val="40"/>
              </w:rPr>
              <w:t>wuÉÍkÉ</w:t>
            </w:r>
            <w:r w:rsidR="00DD6C78" w:rsidRPr="00E67D76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F908F" w14:textId="77777777" w:rsidR="0017161A" w:rsidRPr="00016314" w:rsidRDefault="0017161A" w:rsidP="0017161A">
            <w:pPr>
              <w:spacing w:before="0" w:line="240" w:lineRule="auto"/>
              <w:rPr>
                <w:sz w:val="32"/>
                <w:szCs w:val="32"/>
              </w:rPr>
            </w:pPr>
            <w:r w:rsidRPr="00E67D76">
              <w:rPr>
                <w:rFonts w:ascii="BRH Devanagari Extra" w:hAnsi="BRH Devanagari Extra" w:cs="BRH Devanagari Extra"/>
                <w:sz w:val="40"/>
                <w:szCs w:val="40"/>
              </w:rPr>
              <w:t>Â</w:t>
            </w:r>
            <w:r w:rsidRPr="0017161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kÉ</w:t>
            </w:r>
            <w:r w:rsidRPr="00E67D7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E¨ÉÉ</w:t>
            </w:r>
            <w:r w:rsidRPr="00E67D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67D76">
              <w:rPr>
                <w:rFonts w:ascii="BRH Devanagari Extra" w:hAnsi="BRH Devanagari Extra" w:cs="BRH Devanagari Extra"/>
                <w:sz w:val="40"/>
                <w:szCs w:val="40"/>
              </w:rPr>
              <w:t>lÉåwÉÑþ Mü</w:t>
            </w:r>
            <w:r w:rsidRPr="00E67D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67D76">
              <w:rPr>
                <w:rFonts w:ascii="BRH Devanagari Extra" w:hAnsi="BRH Devanagari Extra" w:cs="BRH Devanagari Extra"/>
                <w:sz w:val="40"/>
                <w:szCs w:val="40"/>
              </w:rPr>
              <w:t>mÉÉsÉå</w:t>
            </w:r>
            <w:r w:rsidRPr="00E67D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67D76">
              <w:rPr>
                <w:rFonts w:ascii="BRH Devanagari Extra" w:hAnsi="BRH Devanagari Extra" w:cs="BRH Devanagari Extra"/>
                <w:sz w:val="40"/>
                <w:szCs w:val="40"/>
              </w:rPr>
              <w:t>wuÉÍkÉ</w:t>
            </w:r>
            <w:r w:rsidR="00DD6C78" w:rsidRPr="00E67D76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</w:p>
        </w:tc>
      </w:tr>
      <w:tr w:rsidR="0017161A" w:rsidRPr="00016314" w14:paraId="3FF1AACF" w14:textId="77777777" w:rsidTr="00B63CF3">
        <w:trPr>
          <w:gridAfter w:val="2"/>
          <w:wAfter w:w="10440" w:type="dxa"/>
          <w:trHeight w:val="169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AA9B4" w14:textId="77777777" w:rsidR="004207D2" w:rsidRPr="00F87660" w:rsidRDefault="004207D2" w:rsidP="004207D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F87660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3.8.2 - Padam</w:t>
            </w:r>
          </w:p>
          <w:p w14:paraId="32ED5F1E" w14:textId="77777777" w:rsidR="0017161A" w:rsidRPr="00F87660" w:rsidRDefault="004207D2" w:rsidP="00D90EF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28"/>
                <w:szCs w:val="28"/>
              </w:rPr>
            </w:pPr>
            <w:r w:rsidRPr="00F87660">
              <w:rPr>
                <w:rFonts w:cs="Nirmala UI"/>
                <w:b/>
                <w:bCs/>
                <w:sz w:val="28"/>
                <w:szCs w:val="28"/>
                <w:lang w:bidi="ta-IN"/>
              </w:rPr>
              <w:t>3</w:t>
            </w:r>
            <w:r w:rsidR="00D90EF2" w:rsidRPr="00F87660">
              <w:rPr>
                <w:rFonts w:cs="Nirmala UI"/>
                <w:b/>
                <w:bCs/>
                <w:sz w:val="28"/>
                <w:szCs w:val="28"/>
                <w:lang w:bidi="ta-IN"/>
              </w:rPr>
              <w:t>4</w:t>
            </w:r>
            <w:proofErr w:type="gramStart"/>
            <w:r w:rsidR="00D90EF2" w:rsidRPr="00F87660">
              <w:rPr>
                <w:rFonts w:cs="Nirmala UI"/>
                <w:b/>
                <w:bCs/>
                <w:sz w:val="28"/>
                <w:szCs w:val="28"/>
                <w:lang w:bidi="ta-IN"/>
              </w:rPr>
              <w:t>th</w:t>
            </w:r>
            <w:r w:rsidRPr="00F87660">
              <w:rPr>
                <w:rFonts w:cs="Nirmala UI"/>
                <w:b/>
                <w:bCs/>
                <w:sz w:val="28"/>
                <w:szCs w:val="28"/>
                <w:lang w:bidi="ta-IN"/>
              </w:rPr>
              <w:t xml:space="preserve">  Panchaati</w:t>
            </w:r>
            <w:proofErr w:type="gram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6DE22" w14:textId="77777777" w:rsidR="004207D2" w:rsidRDefault="004207D2" w:rsidP="004207D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207D2">
              <w:rPr>
                <w:rFonts w:ascii="BRH Devanagari Extra" w:hAnsi="BRH Devanagari Extra" w:cs="BRH Devanagari Extra"/>
                <w:sz w:val="40"/>
                <w:szCs w:val="40"/>
              </w:rPr>
              <w:t>lÉÉÍxÉþMürÉÉ | cÉ¤ÉÑþwÉÏ</w:t>
            </w:r>
            <w:r w:rsidRPr="004207D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207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þ | </w:t>
            </w:r>
          </w:p>
          <w:p w14:paraId="2064AF32" w14:textId="77777777" w:rsidR="0017161A" w:rsidRPr="00016314" w:rsidRDefault="004207D2" w:rsidP="004207D2">
            <w:pPr>
              <w:spacing w:before="0" w:line="240" w:lineRule="auto"/>
              <w:rPr>
                <w:sz w:val="32"/>
                <w:szCs w:val="32"/>
              </w:rPr>
            </w:pPr>
            <w:r w:rsidRPr="004207D2">
              <w:rPr>
                <w:rFonts w:ascii="BRH Devanagari Extra" w:hAnsi="BRH Devanagari Extra" w:cs="BRH Devanagari Extra"/>
                <w:sz w:val="40"/>
                <w:szCs w:val="40"/>
              </w:rPr>
              <w:t>ÌuÉkÉ×þiÉå</w:t>
            </w:r>
            <w:r w:rsidRPr="004207D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207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</w:t>
            </w:r>
            <w:r w:rsidRPr="004207D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207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uÉ - </w:t>
            </w:r>
            <w:r w:rsidRPr="004207D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kÉ×</w:t>
            </w:r>
            <w:r w:rsidRPr="004207D2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4207D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å</w:t>
            </w:r>
            <w:r w:rsidRPr="004207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1D9C5" w14:textId="77777777" w:rsidR="004207D2" w:rsidRDefault="004207D2" w:rsidP="004207D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207D2">
              <w:rPr>
                <w:rFonts w:ascii="BRH Devanagari Extra" w:hAnsi="BRH Devanagari Extra" w:cs="BRH Devanagari Extra"/>
                <w:sz w:val="40"/>
                <w:szCs w:val="40"/>
              </w:rPr>
              <w:t>lÉÉÍxÉþMürÉÉ | cÉ¤ÉÑþwÉÏ</w:t>
            </w:r>
            <w:r w:rsidRPr="004207D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207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þ | </w:t>
            </w:r>
          </w:p>
          <w:p w14:paraId="492C34C8" w14:textId="77777777" w:rsidR="0017161A" w:rsidRPr="00016314" w:rsidRDefault="004207D2" w:rsidP="004207D2">
            <w:pPr>
              <w:spacing w:before="0" w:line="240" w:lineRule="auto"/>
              <w:rPr>
                <w:sz w:val="32"/>
                <w:szCs w:val="32"/>
              </w:rPr>
            </w:pPr>
            <w:r w:rsidRPr="004207D2">
              <w:rPr>
                <w:rFonts w:ascii="BRH Devanagari Extra" w:hAnsi="BRH Devanagari Extra" w:cs="BRH Devanagari Extra"/>
                <w:sz w:val="40"/>
                <w:szCs w:val="40"/>
              </w:rPr>
              <w:t>ÌuÉkÉ×þiÉå</w:t>
            </w:r>
            <w:r w:rsidRPr="004207D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207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</w:t>
            </w:r>
            <w:r w:rsidRPr="004207D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207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uÉ - </w:t>
            </w:r>
            <w:r w:rsidRPr="004207D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kÉ×</w:t>
            </w:r>
            <w:r w:rsidRPr="004207D2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4207D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å</w:t>
            </w:r>
            <w:r w:rsidRPr="004207D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207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17161A" w:rsidRPr="00016314" w14:paraId="09080DD4" w14:textId="77777777" w:rsidTr="00AB0398">
        <w:trPr>
          <w:gridAfter w:val="2"/>
          <w:wAfter w:w="10440" w:type="dxa"/>
          <w:trHeight w:val="170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328BFC" w14:textId="77777777" w:rsidR="009A5867" w:rsidRPr="00F87660" w:rsidRDefault="009A5867" w:rsidP="009A586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F87660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3.9.3 - Padam</w:t>
            </w:r>
          </w:p>
          <w:p w14:paraId="6F3112A5" w14:textId="77777777" w:rsidR="0017161A" w:rsidRPr="00F87660" w:rsidRDefault="009A5867" w:rsidP="009A5867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28"/>
                <w:szCs w:val="28"/>
                <w:cs/>
              </w:rPr>
            </w:pPr>
            <w:r w:rsidRPr="00F87660">
              <w:rPr>
                <w:rFonts w:cs="Nirmala UI"/>
                <w:b/>
                <w:bCs/>
                <w:sz w:val="28"/>
                <w:szCs w:val="28"/>
                <w:lang w:bidi="ta-IN"/>
              </w:rPr>
              <w:t>37</w:t>
            </w:r>
            <w:proofErr w:type="gramStart"/>
            <w:r w:rsidRPr="00F87660">
              <w:rPr>
                <w:rFonts w:cs="Nirmala UI"/>
                <w:b/>
                <w:bCs/>
                <w:sz w:val="28"/>
                <w:szCs w:val="28"/>
                <w:lang w:bidi="ta-IN"/>
              </w:rPr>
              <w:t>th  Panchaati</w:t>
            </w:r>
            <w:proofErr w:type="gram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A52473" w14:textId="77777777" w:rsidR="009A5867" w:rsidRPr="009A5867" w:rsidRDefault="009A5867" w:rsidP="009A586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36"/>
                <w:lang w:val="en-IN" w:eastAsia="en-IN"/>
              </w:rPr>
            </w:pPr>
            <w:r w:rsidRPr="009A5867">
              <w:rPr>
                <w:rFonts w:ascii="BRH Devanagari Extra" w:hAnsi="BRH Devanagari Extra" w:cs="BRH Devanagari Extra"/>
                <w:sz w:val="36"/>
                <w:szCs w:val="36"/>
              </w:rPr>
              <w:t>A</w:t>
            </w:r>
            <w:r w:rsidRPr="009A5867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A5867">
              <w:rPr>
                <w:rFonts w:ascii="BRH Devanagari Extra" w:hAnsi="BRH Devanagari Extra" w:cs="BRH Devanagari Extra"/>
                <w:sz w:val="36"/>
                <w:szCs w:val="36"/>
              </w:rPr>
              <w:t>WûqÉç | xÉ</w:t>
            </w:r>
            <w:r w:rsidRPr="009A5867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A5867">
              <w:rPr>
                <w:rFonts w:ascii="BRH Devanagari Extra" w:hAnsi="BRH Devanagari Extra" w:cs="BRH Devanagari Extra"/>
                <w:sz w:val="36"/>
                <w:szCs w:val="36"/>
              </w:rPr>
              <w:t>eÉÉ</w:t>
            </w:r>
            <w:r w:rsidRPr="009A5867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A5867">
              <w:rPr>
                <w:rFonts w:ascii="BRH Devanagari Extra" w:hAnsi="BRH Devanagari Extra" w:cs="BRH Devanagari Extra"/>
                <w:sz w:val="36"/>
                <w:szCs w:val="36"/>
              </w:rPr>
              <w:t>iÉåÎwuÉÌiÉþ xÉ-eÉÉ</w:t>
            </w:r>
            <w:r w:rsidRPr="009A5867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A5867">
              <w:rPr>
                <w:rFonts w:ascii="BRH Devanagari Extra" w:hAnsi="BRH Devanagari Extra" w:cs="BRH Devanagari Extra"/>
                <w:sz w:val="36"/>
                <w:szCs w:val="36"/>
              </w:rPr>
              <w:t>iÉåwÉÑþ |</w:t>
            </w:r>
          </w:p>
          <w:p w14:paraId="027427D2" w14:textId="77777777" w:rsidR="0017161A" w:rsidRPr="00016314" w:rsidRDefault="009A5867" w:rsidP="009A5867">
            <w:pPr>
              <w:spacing w:before="0" w:line="240" w:lineRule="auto"/>
              <w:rPr>
                <w:sz w:val="32"/>
                <w:szCs w:val="32"/>
              </w:rPr>
            </w:pPr>
            <w:r w:rsidRPr="009A5867">
              <w:rPr>
                <w:rFonts w:ascii="BRH Devanagari Extra" w:hAnsi="BRH Devanagari Extra" w:cs="BRH Devanagari Extra"/>
                <w:sz w:val="36"/>
                <w:szCs w:val="36"/>
              </w:rPr>
              <w:t>pÉÔ</w:t>
            </w:r>
            <w:r w:rsidRPr="009A5867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A5867">
              <w:rPr>
                <w:rFonts w:ascii="BRH Devanagari Extra" w:hAnsi="BRH Devanagari Extra" w:cs="BRH Devanagari Extra"/>
                <w:sz w:val="36"/>
                <w:szCs w:val="36"/>
              </w:rPr>
              <w:t>rÉÉ</w:t>
            </w:r>
            <w:r w:rsidRPr="009A5867">
              <w:rPr>
                <w:rFonts w:ascii="BRH Malayalam Extra" w:hAnsi="BRH Malayalam Extra" w:cs="BRH Devanagari Extra"/>
                <w:sz w:val="32"/>
                <w:szCs w:val="36"/>
                <w:highlight w:val="yellow"/>
              </w:rPr>
              <w:t>–</w:t>
            </w:r>
            <w:r w:rsidRPr="009A5867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xÉqÉ</w:t>
            </w:r>
            <w:r w:rsidRPr="009A5867">
              <w:rPr>
                <w:rFonts w:ascii="BRH Devanagari Extra" w:hAnsi="BRH Devanagari Extra" w:cs="BRH Devanagari Extra"/>
                <w:sz w:val="36"/>
                <w:szCs w:val="36"/>
              </w:rPr>
              <w:t>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28672D" w14:textId="77777777" w:rsidR="009A5867" w:rsidRPr="009A5867" w:rsidRDefault="009A5867" w:rsidP="009A586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36"/>
                <w:lang w:val="en-IN" w:eastAsia="en-IN"/>
              </w:rPr>
            </w:pPr>
            <w:r w:rsidRPr="009A5867">
              <w:rPr>
                <w:rFonts w:ascii="BRH Devanagari Extra" w:hAnsi="BRH Devanagari Extra" w:cs="BRH Devanagari Extra"/>
                <w:sz w:val="36"/>
                <w:szCs w:val="36"/>
              </w:rPr>
              <w:t>A</w:t>
            </w:r>
            <w:r w:rsidRPr="009A5867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A5867">
              <w:rPr>
                <w:rFonts w:ascii="BRH Devanagari Extra" w:hAnsi="BRH Devanagari Extra" w:cs="BRH Devanagari Extra"/>
                <w:sz w:val="36"/>
                <w:szCs w:val="36"/>
              </w:rPr>
              <w:t>WûqÉç | xÉ</w:t>
            </w:r>
            <w:r w:rsidRPr="009A5867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A5867">
              <w:rPr>
                <w:rFonts w:ascii="BRH Devanagari Extra" w:hAnsi="BRH Devanagari Extra" w:cs="BRH Devanagari Extra"/>
                <w:sz w:val="36"/>
                <w:szCs w:val="36"/>
              </w:rPr>
              <w:t>eÉÉ</w:t>
            </w:r>
            <w:r w:rsidRPr="009A5867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A5867">
              <w:rPr>
                <w:rFonts w:ascii="BRH Devanagari Extra" w:hAnsi="BRH Devanagari Extra" w:cs="BRH Devanagari Extra"/>
                <w:sz w:val="36"/>
                <w:szCs w:val="36"/>
              </w:rPr>
              <w:t>iÉåÎwuÉÌiÉþ xÉ-eÉÉ</w:t>
            </w:r>
            <w:r w:rsidRPr="009A5867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A5867">
              <w:rPr>
                <w:rFonts w:ascii="BRH Devanagari Extra" w:hAnsi="BRH Devanagari Extra" w:cs="BRH Devanagari Extra"/>
                <w:sz w:val="36"/>
                <w:szCs w:val="36"/>
              </w:rPr>
              <w:t>iÉåwÉÑþ |</w:t>
            </w:r>
          </w:p>
          <w:p w14:paraId="520AF28E" w14:textId="77777777" w:rsidR="0017161A" w:rsidRPr="00561E1E" w:rsidRDefault="009A5867" w:rsidP="009A5867">
            <w:pPr>
              <w:spacing w:before="0" w:line="240" w:lineRule="auto"/>
              <w:rPr>
                <w:sz w:val="32"/>
                <w:szCs w:val="32"/>
              </w:rPr>
            </w:pPr>
            <w:r w:rsidRPr="009A5867">
              <w:rPr>
                <w:rFonts w:ascii="BRH Devanagari Extra" w:hAnsi="BRH Devanagari Extra" w:cs="BRH Devanagari Extra"/>
                <w:sz w:val="36"/>
                <w:szCs w:val="36"/>
              </w:rPr>
              <w:t>pÉÔ</w:t>
            </w:r>
            <w:r w:rsidRPr="009A5867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A5867">
              <w:rPr>
                <w:rFonts w:ascii="BRH Devanagari Extra" w:hAnsi="BRH Devanagari Extra" w:cs="BRH Devanagari Extra"/>
                <w:sz w:val="36"/>
                <w:szCs w:val="36"/>
              </w:rPr>
              <w:t>rÉÉ</w:t>
            </w:r>
            <w:r w:rsidRPr="009A5867">
              <w:rPr>
                <w:rFonts w:ascii="BRH Malayalam Extra" w:hAnsi="BRH Malayalam Extra" w:cs="BRH Devanagari Extra"/>
                <w:sz w:val="32"/>
                <w:szCs w:val="36"/>
                <w:highlight w:val="yellow"/>
              </w:rPr>
              <w:t>–</w:t>
            </w:r>
            <w:r w:rsidRPr="009A5867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xÉ</w:t>
            </w:r>
            <w:r w:rsidRPr="009A5867">
              <w:rPr>
                <w:rFonts w:ascii="BRH Malayalam Extra" w:hAnsi="BRH Malayalam Extra" w:cs="BRH Devanagari Extra"/>
                <w:sz w:val="32"/>
                <w:szCs w:val="36"/>
                <w:highlight w:val="green"/>
              </w:rPr>
              <w:t>–</w:t>
            </w:r>
            <w:r w:rsidRPr="009A5867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qÉ</w:t>
            </w:r>
            <w:r w:rsidRPr="009A5867">
              <w:rPr>
                <w:rFonts w:ascii="BRH Devanagari Extra" w:hAnsi="BRH Devanagari Extra" w:cs="BRH Devanagari Extra"/>
                <w:sz w:val="36"/>
                <w:szCs w:val="36"/>
              </w:rPr>
              <w:t>ç |</w:t>
            </w:r>
          </w:p>
        </w:tc>
      </w:tr>
      <w:tr w:rsidR="0017161A" w:rsidRPr="00016314" w14:paraId="2010F1EC" w14:textId="77777777" w:rsidTr="00AB0398">
        <w:trPr>
          <w:gridAfter w:val="2"/>
          <w:wAfter w:w="10440" w:type="dxa"/>
          <w:trHeight w:val="832"/>
        </w:trPr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72222" w14:textId="77777777" w:rsidR="004F7D40" w:rsidRPr="00F87660" w:rsidRDefault="004F7D40" w:rsidP="004F7D4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F87660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lastRenderedPageBreak/>
              <w:t>TS 2.3.10.2 - Padam</w:t>
            </w:r>
          </w:p>
          <w:p w14:paraId="4DB53AF5" w14:textId="77777777" w:rsidR="0017161A" w:rsidRPr="00F87660" w:rsidRDefault="004F7D40" w:rsidP="004F7D40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28"/>
                <w:szCs w:val="28"/>
              </w:rPr>
            </w:pPr>
            <w:r w:rsidRPr="00F87660">
              <w:rPr>
                <w:rFonts w:cs="Nirmala UI"/>
                <w:b/>
                <w:bCs/>
                <w:sz w:val="28"/>
                <w:szCs w:val="28"/>
                <w:lang w:bidi="ta-IN"/>
              </w:rPr>
              <w:t>39</w:t>
            </w:r>
            <w:proofErr w:type="gramStart"/>
            <w:r w:rsidRPr="00F87660">
              <w:rPr>
                <w:rFonts w:cs="Nirmala UI"/>
                <w:b/>
                <w:bCs/>
                <w:sz w:val="28"/>
                <w:szCs w:val="28"/>
                <w:lang w:bidi="ta-IN"/>
              </w:rPr>
              <w:t>th  Panchaati</w:t>
            </w:r>
            <w:proofErr w:type="gramEnd"/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3A338" w14:textId="77777777" w:rsidR="0017161A" w:rsidRPr="00016314" w:rsidRDefault="004F7D40" w:rsidP="0017161A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ÌuÉwhÉÑþÈ | mÉ</w:t>
            </w:r>
            <w:r w:rsidRPr="004F7D4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ËU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ÌiÉþ | A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zr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iÉç |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9697E" w14:textId="77777777" w:rsidR="0017161A" w:rsidRPr="00016314" w:rsidRDefault="004F7D40" w:rsidP="004F7D40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ÌuÉwhÉÑþÈ | mÉ</w:t>
            </w:r>
            <w:r w:rsidRPr="004F7D4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Ï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ÌiÉþ | A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zr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ç | </w:t>
            </w:r>
          </w:p>
        </w:tc>
      </w:tr>
      <w:tr w:rsidR="00B63CF3" w:rsidRPr="00016314" w14:paraId="557196D4" w14:textId="77777777" w:rsidTr="00AB0398">
        <w:trPr>
          <w:trHeight w:val="930"/>
        </w:trPr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DBAFC" w14:textId="77777777" w:rsidR="00031632" w:rsidRPr="00F87660" w:rsidRDefault="00031632" w:rsidP="0003163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F87660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3.11.1 - Padam</w:t>
            </w:r>
          </w:p>
          <w:p w14:paraId="209B1DA1" w14:textId="77777777" w:rsidR="00B63CF3" w:rsidRPr="00F87660" w:rsidRDefault="00031632" w:rsidP="0003163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28"/>
                <w:szCs w:val="28"/>
                <w:cs/>
              </w:rPr>
            </w:pPr>
            <w:r w:rsidRPr="00F87660">
              <w:rPr>
                <w:rFonts w:cs="Nirmala UI"/>
                <w:b/>
                <w:bCs/>
                <w:sz w:val="28"/>
                <w:szCs w:val="28"/>
                <w:lang w:bidi="ta-IN"/>
              </w:rPr>
              <w:t>41</w:t>
            </w:r>
            <w:proofErr w:type="gramStart"/>
            <w:r w:rsidRPr="00F87660">
              <w:rPr>
                <w:rFonts w:cs="Nirmala UI"/>
                <w:b/>
                <w:bCs/>
                <w:sz w:val="28"/>
                <w:szCs w:val="28"/>
                <w:lang w:bidi="ta-IN"/>
              </w:rPr>
              <w:t>st  Panchaati</w:t>
            </w:r>
            <w:proofErr w:type="gramEnd"/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C7949" w14:textId="77777777" w:rsidR="00B63CF3" w:rsidRPr="00016314" w:rsidRDefault="00B63CF3" w:rsidP="00B63CF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xÉuÉïÿqÉç | </w:t>
            </w:r>
            <w:r w:rsidRPr="00B63CF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rÉÑþÈ | C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rÉ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qÉç |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5D085" w14:textId="77777777" w:rsidR="00B63CF3" w:rsidRPr="00F16AE7" w:rsidRDefault="00B63CF3" w:rsidP="00B63CF3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xÉuÉïÿqÉç | </w:t>
            </w:r>
            <w:r w:rsidRPr="00B63CF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rÉÑþÈ | C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rÉ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qÉç |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2D407A" w14:textId="77777777" w:rsidR="00B63CF3" w:rsidRPr="00016314" w:rsidRDefault="00B63CF3" w:rsidP="00B63CF3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14:paraId="720F7111" w14:textId="77777777" w:rsidR="00B63CF3" w:rsidRPr="00016314" w:rsidRDefault="00B63CF3" w:rsidP="00B63CF3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</w:tbl>
    <w:p w14:paraId="31969CA7" w14:textId="50175AFF" w:rsidR="00016314" w:rsidRPr="00AF2D63" w:rsidRDefault="00AF2D63" w:rsidP="00AF2D63">
      <w:pPr>
        <w:jc w:val="center"/>
        <w:rPr>
          <w:b/>
          <w:bCs/>
          <w:sz w:val="36"/>
          <w:szCs w:val="32"/>
        </w:rPr>
      </w:pPr>
      <w:r w:rsidRPr="00AF2D63">
        <w:rPr>
          <w:b/>
          <w:bCs/>
          <w:sz w:val="36"/>
          <w:szCs w:val="32"/>
        </w:rPr>
        <w:t>===========</w:t>
      </w:r>
    </w:p>
    <w:sectPr w:rsidR="00016314" w:rsidRPr="00AF2D63" w:rsidSect="00D175C3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751B5" w14:textId="77777777" w:rsidR="00AF75EB" w:rsidRDefault="00AF75EB" w:rsidP="001C43F2">
      <w:pPr>
        <w:spacing w:before="0" w:line="240" w:lineRule="auto"/>
      </w:pPr>
      <w:r>
        <w:separator/>
      </w:r>
    </w:p>
  </w:endnote>
  <w:endnote w:type="continuationSeparator" w:id="0">
    <w:p w14:paraId="7EAE0D8A" w14:textId="77777777" w:rsidR="00AF75EB" w:rsidRDefault="00AF75EB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F31F7" w14:textId="75CD5689" w:rsidR="001C43F2" w:rsidRPr="001C43F2" w:rsidRDefault="001C43F2" w:rsidP="00F87660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F87660">
      <w:rPr>
        <w:b/>
        <w:bCs/>
      </w:rPr>
      <w:t xml:space="preserve">      </w:t>
    </w:r>
    <w:r w:rsidR="00500B3D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F87660">
      <w:t xml:space="preserve">       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93EFB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93EFB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070CA82D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D29FC" w14:textId="77777777" w:rsidR="00AF75EB" w:rsidRDefault="00AF75EB" w:rsidP="001C43F2">
      <w:pPr>
        <w:spacing w:before="0" w:line="240" w:lineRule="auto"/>
      </w:pPr>
      <w:r>
        <w:separator/>
      </w:r>
    </w:p>
  </w:footnote>
  <w:footnote w:type="continuationSeparator" w:id="0">
    <w:p w14:paraId="581D3EDD" w14:textId="77777777" w:rsidR="00AF75EB" w:rsidRDefault="00AF75EB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781C6" w14:textId="77777777" w:rsidR="00500B3D" w:rsidRDefault="00500B3D" w:rsidP="00500B3D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26185"/>
    <w:rsid w:val="0003123B"/>
    <w:rsid w:val="00031632"/>
    <w:rsid w:val="00032A0E"/>
    <w:rsid w:val="00042651"/>
    <w:rsid w:val="00051538"/>
    <w:rsid w:val="00066B6C"/>
    <w:rsid w:val="00076C05"/>
    <w:rsid w:val="00082BAF"/>
    <w:rsid w:val="0009101D"/>
    <w:rsid w:val="00092449"/>
    <w:rsid w:val="000A50B5"/>
    <w:rsid w:val="000B0F78"/>
    <w:rsid w:val="000D6102"/>
    <w:rsid w:val="000E0B8A"/>
    <w:rsid w:val="000E7F52"/>
    <w:rsid w:val="00105722"/>
    <w:rsid w:val="0017161A"/>
    <w:rsid w:val="00182B29"/>
    <w:rsid w:val="001876E0"/>
    <w:rsid w:val="00194C52"/>
    <w:rsid w:val="001A34F5"/>
    <w:rsid w:val="001B3B71"/>
    <w:rsid w:val="001C4092"/>
    <w:rsid w:val="001C43F2"/>
    <w:rsid w:val="001D053F"/>
    <w:rsid w:val="001D4943"/>
    <w:rsid w:val="001E4F5C"/>
    <w:rsid w:val="001E6D02"/>
    <w:rsid w:val="002014B7"/>
    <w:rsid w:val="00203A90"/>
    <w:rsid w:val="00204D1F"/>
    <w:rsid w:val="00204ECF"/>
    <w:rsid w:val="0022138E"/>
    <w:rsid w:val="0027724E"/>
    <w:rsid w:val="00281300"/>
    <w:rsid w:val="0028233D"/>
    <w:rsid w:val="00292F10"/>
    <w:rsid w:val="002B07D8"/>
    <w:rsid w:val="002B378A"/>
    <w:rsid w:val="002C1419"/>
    <w:rsid w:val="002C1A7A"/>
    <w:rsid w:val="002D08C5"/>
    <w:rsid w:val="00322A3D"/>
    <w:rsid w:val="00343060"/>
    <w:rsid w:val="00347F9C"/>
    <w:rsid w:val="00375CE8"/>
    <w:rsid w:val="003828F5"/>
    <w:rsid w:val="003B079E"/>
    <w:rsid w:val="003B1CFF"/>
    <w:rsid w:val="003C7DCA"/>
    <w:rsid w:val="003D42ED"/>
    <w:rsid w:val="003D4D15"/>
    <w:rsid w:val="003D4DA3"/>
    <w:rsid w:val="003D4F44"/>
    <w:rsid w:val="00401AE4"/>
    <w:rsid w:val="00402F4A"/>
    <w:rsid w:val="00404A1A"/>
    <w:rsid w:val="004207D2"/>
    <w:rsid w:val="00460CFB"/>
    <w:rsid w:val="004611FA"/>
    <w:rsid w:val="004648D3"/>
    <w:rsid w:val="00466C78"/>
    <w:rsid w:val="00482286"/>
    <w:rsid w:val="00486106"/>
    <w:rsid w:val="004C0A21"/>
    <w:rsid w:val="004C72E2"/>
    <w:rsid w:val="004D5EFC"/>
    <w:rsid w:val="004F0370"/>
    <w:rsid w:val="004F7D40"/>
    <w:rsid w:val="00500B3D"/>
    <w:rsid w:val="00502CB3"/>
    <w:rsid w:val="00513C91"/>
    <w:rsid w:val="00515E11"/>
    <w:rsid w:val="00522DC1"/>
    <w:rsid w:val="0052426F"/>
    <w:rsid w:val="005252A4"/>
    <w:rsid w:val="00532D68"/>
    <w:rsid w:val="0055059F"/>
    <w:rsid w:val="00561E1E"/>
    <w:rsid w:val="00565C79"/>
    <w:rsid w:val="00570D9C"/>
    <w:rsid w:val="00573318"/>
    <w:rsid w:val="00583D00"/>
    <w:rsid w:val="005A02CD"/>
    <w:rsid w:val="005A1D84"/>
    <w:rsid w:val="005A260B"/>
    <w:rsid w:val="005A7D77"/>
    <w:rsid w:val="005B6F3C"/>
    <w:rsid w:val="005C160F"/>
    <w:rsid w:val="005C22AA"/>
    <w:rsid w:val="005D2451"/>
    <w:rsid w:val="005E1D85"/>
    <w:rsid w:val="005E7C5E"/>
    <w:rsid w:val="00603AC0"/>
    <w:rsid w:val="006059D0"/>
    <w:rsid w:val="00616287"/>
    <w:rsid w:val="00653C3E"/>
    <w:rsid w:val="006545B3"/>
    <w:rsid w:val="006613F5"/>
    <w:rsid w:val="00684C99"/>
    <w:rsid w:val="0069359A"/>
    <w:rsid w:val="006A34DB"/>
    <w:rsid w:val="006B32D3"/>
    <w:rsid w:val="006B454D"/>
    <w:rsid w:val="006B67E5"/>
    <w:rsid w:val="006C61F1"/>
    <w:rsid w:val="006E1FE3"/>
    <w:rsid w:val="0071749D"/>
    <w:rsid w:val="0074765C"/>
    <w:rsid w:val="00752330"/>
    <w:rsid w:val="007613E6"/>
    <w:rsid w:val="007A714D"/>
    <w:rsid w:val="007B7D37"/>
    <w:rsid w:val="00806E2B"/>
    <w:rsid w:val="0080760D"/>
    <w:rsid w:val="00834A71"/>
    <w:rsid w:val="00836A4C"/>
    <w:rsid w:val="00893EFB"/>
    <w:rsid w:val="008A1C5A"/>
    <w:rsid w:val="008E6CC9"/>
    <w:rsid w:val="00903D48"/>
    <w:rsid w:val="009410A4"/>
    <w:rsid w:val="009452C8"/>
    <w:rsid w:val="0095541B"/>
    <w:rsid w:val="009556BF"/>
    <w:rsid w:val="00956FBF"/>
    <w:rsid w:val="00976BA2"/>
    <w:rsid w:val="00980583"/>
    <w:rsid w:val="0098321D"/>
    <w:rsid w:val="00990559"/>
    <w:rsid w:val="00995B8F"/>
    <w:rsid w:val="009A5867"/>
    <w:rsid w:val="009C71D4"/>
    <w:rsid w:val="009E0D1D"/>
    <w:rsid w:val="00A03727"/>
    <w:rsid w:val="00A128F4"/>
    <w:rsid w:val="00A25222"/>
    <w:rsid w:val="00A30399"/>
    <w:rsid w:val="00A314E1"/>
    <w:rsid w:val="00A33EB2"/>
    <w:rsid w:val="00A3438E"/>
    <w:rsid w:val="00A66CDD"/>
    <w:rsid w:val="00A67CDF"/>
    <w:rsid w:val="00A77DBF"/>
    <w:rsid w:val="00A8708C"/>
    <w:rsid w:val="00A90AA9"/>
    <w:rsid w:val="00A95644"/>
    <w:rsid w:val="00AB0398"/>
    <w:rsid w:val="00AF2D63"/>
    <w:rsid w:val="00AF3F88"/>
    <w:rsid w:val="00AF75EB"/>
    <w:rsid w:val="00B17737"/>
    <w:rsid w:val="00B23101"/>
    <w:rsid w:val="00B234D2"/>
    <w:rsid w:val="00B30AA0"/>
    <w:rsid w:val="00B462DB"/>
    <w:rsid w:val="00B523B3"/>
    <w:rsid w:val="00B63CF3"/>
    <w:rsid w:val="00B65915"/>
    <w:rsid w:val="00B71D9A"/>
    <w:rsid w:val="00B876FF"/>
    <w:rsid w:val="00BA776A"/>
    <w:rsid w:val="00BD068E"/>
    <w:rsid w:val="00BD36FF"/>
    <w:rsid w:val="00BD5C12"/>
    <w:rsid w:val="00C131B4"/>
    <w:rsid w:val="00C23C18"/>
    <w:rsid w:val="00C262E5"/>
    <w:rsid w:val="00C50888"/>
    <w:rsid w:val="00C61BBA"/>
    <w:rsid w:val="00C86555"/>
    <w:rsid w:val="00C96C2C"/>
    <w:rsid w:val="00CB5C62"/>
    <w:rsid w:val="00CC6E82"/>
    <w:rsid w:val="00CD15AA"/>
    <w:rsid w:val="00CD2E09"/>
    <w:rsid w:val="00D048B7"/>
    <w:rsid w:val="00D07325"/>
    <w:rsid w:val="00D15A1D"/>
    <w:rsid w:val="00D175C3"/>
    <w:rsid w:val="00D17C80"/>
    <w:rsid w:val="00D22030"/>
    <w:rsid w:val="00D32EBF"/>
    <w:rsid w:val="00D43616"/>
    <w:rsid w:val="00D5296A"/>
    <w:rsid w:val="00D90EF2"/>
    <w:rsid w:val="00DA3643"/>
    <w:rsid w:val="00DC03E7"/>
    <w:rsid w:val="00DC1BAD"/>
    <w:rsid w:val="00DD4623"/>
    <w:rsid w:val="00DD6C78"/>
    <w:rsid w:val="00DF1F4C"/>
    <w:rsid w:val="00DF57EA"/>
    <w:rsid w:val="00DF5E3D"/>
    <w:rsid w:val="00E41771"/>
    <w:rsid w:val="00E73562"/>
    <w:rsid w:val="00E841D9"/>
    <w:rsid w:val="00EA2606"/>
    <w:rsid w:val="00EC391A"/>
    <w:rsid w:val="00EC5DDF"/>
    <w:rsid w:val="00F16AE7"/>
    <w:rsid w:val="00F5038D"/>
    <w:rsid w:val="00F54086"/>
    <w:rsid w:val="00F60342"/>
    <w:rsid w:val="00F63A43"/>
    <w:rsid w:val="00F87660"/>
    <w:rsid w:val="00F94229"/>
    <w:rsid w:val="00FA32AB"/>
    <w:rsid w:val="00FB127C"/>
    <w:rsid w:val="00FB1357"/>
    <w:rsid w:val="00FC6C6D"/>
    <w:rsid w:val="00FD6361"/>
    <w:rsid w:val="00FE5B51"/>
    <w:rsid w:val="00FF2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F547F"/>
  <w15:chartTrackingRefBased/>
  <w15:docId w15:val="{15CA691B-53A6-402C-9E60-AE0011D55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63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5302C-D930-46B7-B672-A8C9A652B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699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nmvenkitakrishnan -</cp:lastModifiedBy>
  <cp:revision>17</cp:revision>
  <cp:lastPrinted>2022-11-05T08:04:00Z</cp:lastPrinted>
  <dcterms:created xsi:type="dcterms:W3CDTF">2021-02-08T04:06:00Z</dcterms:created>
  <dcterms:modified xsi:type="dcterms:W3CDTF">2023-09-01T15:46:00Z</dcterms:modified>
</cp:coreProperties>
</file>